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0-23</w:t>
      </w:r>
      <w:r>
        <w:fldChar w:fldCharType="end"/>
      </w:r>
      <w:bookmarkEnd w:id="1"/>
      <w:r>
        <w:rPr>
          <w:noProof/>
        </w:rPr>
        <w:t xml:space="preserve"> </w:t>
      </w:r>
      <w:r>
        <w:t xml:space="preserve">Nr. </w:t>
      </w:r>
      <w:bookmarkStart w:id="2" w:name="registravimoNr"/>
      <w:r>
        <w:t>TAR-99</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7D404BA8"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375331">
        <w:rPr>
          <w:lang w:eastAsia="en-US"/>
        </w:rPr>
        <w:t>spalio 18</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87ACF4C"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0B64C4">
        <w:rPr>
          <w:rFonts w:eastAsia="Calibri"/>
        </w:rPr>
        <w:t>.</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7EED213B" w14:textId="4E4F458C"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Kaveckis</w:t>
      </w:r>
      <w:r w:rsidR="00500556">
        <w:rPr>
          <w:rFonts w:eastAsia="Calibri"/>
        </w:rPr>
        <w:t>,</w:t>
      </w:r>
      <w:r w:rsidR="00500556" w:rsidRPr="00500556">
        <w:rPr>
          <w:rFonts w:eastAsia="Calibri"/>
        </w:rPr>
        <w:t xml:space="preserve"> </w:t>
      </w:r>
      <w:r w:rsidR="00500556">
        <w:rPr>
          <w:rFonts w:eastAsia="Calibri"/>
        </w:rPr>
        <w:t>Audrius Statkevičius</w:t>
      </w:r>
      <w:r w:rsidR="00E14990">
        <w:rPr>
          <w:rFonts w:eastAsia="Calibri"/>
        </w:rPr>
        <w:t>.</w:t>
      </w:r>
    </w:p>
    <w:p w14:paraId="4AFC1212" w14:textId="19B27261" w:rsidR="00063CED" w:rsidRDefault="00B40F52" w:rsidP="00063CED">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E80EDA">
        <w:rPr>
          <w:rFonts w:eastAsia="Calibri"/>
        </w:rPr>
        <w:t>Finansų</w:t>
      </w:r>
      <w:r w:rsidR="005F7148">
        <w:rPr>
          <w:rFonts w:eastAsia="Calibri"/>
        </w:rPr>
        <w:t xml:space="preserve"> skyriaus vedėja K. Petraitienė, </w:t>
      </w:r>
      <w:r w:rsidR="00F35C5D">
        <w:rPr>
          <w:rFonts w:eastAsia="Calibri"/>
        </w:rPr>
        <w:t xml:space="preserve">Strateginio planavimo skyriaus vedėja I. Butenienė, </w:t>
      </w:r>
      <w:r w:rsidR="003C1363">
        <w:rPr>
          <w:rFonts w:eastAsia="Calibri"/>
        </w:rPr>
        <w:t>Turto valdymo</w:t>
      </w:r>
      <w:r w:rsidR="005564E2">
        <w:rPr>
          <w:rFonts w:eastAsia="Calibri"/>
        </w:rPr>
        <w:t xml:space="preserve"> skyriaus vedėjas E. Simokaitis, Strateginio planavimo skyriaus vedėja I. Butenienė, Planavimo ir analizės skyriaus vedėja J. Ceplienė.</w:t>
      </w:r>
    </w:p>
    <w:p w14:paraId="31B9D0C9" w14:textId="73E46D03" w:rsidR="003C1363" w:rsidRDefault="003C1363" w:rsidP="00063CED">
      <w:pPr>
        <w:tabs>
          <w:tab w:val="left" w:pos="567"/>
        </w:tabs>
        <w:jc w:val="both"/>
        <w:rPr>
          <w:rFonts w:eastAsia="Calibri"/>
        </w:rPr>
      </w:pPr>
      <w:r>
        <w:rPr>
          <w:rFonts w:eastAsia="Calibri"/>
        </w:rPr>
        <w:tab/>
        <w:t>Dėl darbotvarkės.</w:t>
      </w:r>
    </w:p>
    <w:p w14:paraId="1D36F33B" w14:textId="0161E813" w:rsidR="003C1363" w:rsidRDefault="003C1363" w:rsidP="00063CED">
      <w:pPr>
        <w:tabs>
          <w:tab w:val="left" w:pos="567"/>
        </w:tabs>
        <w:jc w:val="both"/>
        <w:rPr>
          <w:rFonts w:eastAsia="Calibri"/>
        </w:rPr>
      </w:pPr>
      <w:r>
        <w:rPr>
          <w:rFonts w:eastAsia="Calibri"/>
        </w:rPr>
        <w:tab/>
        <w:t>R. Taraškevičius siūlo keisti darbotvarkės svarstomų klausimų eiliškumą taip:</w:t>
      </w:r>
    </w:p>
    <w:p w14:paraId="24A2C4CB" w14:textId="51745583" w:rsidR="00F751E5" w:rsidRDefault="00E80EDA" w:rsidP="00F751E5">
      <w:pPr>
        <w:tabs>
          <w:tab w:val="left" w:pos="567"/>
        </w:tabs>
        <w:jc w:val="both"/>
        <w:rPr>
          <w:lang w:eastAsia="en-US"/>
        </w:rPr>
      </w:pPr>
      <w:r>
        <w:rPr>
          <w:rFonts w:eastAsia="Calibri"/>
        </w:rPr>
        <w:tab/>
        <w:t>DARBOTVARKĖ</w:t>
      </w:r>
      <w:r w:rsidR="005564E2">
        <w:rPr>
          <w:rFonts w:eastAsia="Calibri"/>
        </w:rPr>
        <w:t xml:space="preserve"> </w:t>
      </w:r>
      <w:r>
        <w:rPr>
          <w:rFonts w:eastAsia="Calibri"/>
        </w:rPr>
        <w:t>:</w:t>
      </w:r>
      <w:r w:rsidR="000B4BF9" w:rsidRPr="000B4BF9">
        <w:rPr>
          <w:lang w:eastAsia="en-US"/>
        </w:rPr>
        <w:t xml:space="preserve"> </w:t>
      </w:r>
    </w:p>
    <w:p w14:paraId="63D48155" w14:textId="44CD5778" w:rsidR="0029211E" w:rsidRDefault="0029211E" w:rsidP="0029211E">
      <w:pPr>
        <w:tabs>
          <w:tab w:val="left" w:pos="567"/>
        </w:tabs>
        <w:jc w:val="both"/>
        <w:rPr>
          <w:rFonts w:eastAsia="Calibri"/>
        </w:rPr>
      </w:pPr>
      <w:r>
        <w:rPr>
          <w:lang w:eastAsia="en-US"/>
        </w:rPr>
        <w:tab/>
        <w:t>1</w:t>
      </w:r>
      <w:r w:rsidRPr="00F751E5">
        <w:rPr>
          <w:lang w:eastAsia="en-US"/>
        </w:rPr>
        <w:t>. Dėl Klaipėdos miesto savivaldybės tarybos 2023 m. gegužės 25 d. sprendimo Nr. T2-116 „Dėl parduodamų savivaldybės būstų ir pagalbinio ūkio paskirties pastatų sąrašo patvirtinimo“ pakeitimo. Pranešėjas E. Simokaitis. (T1-314)</w:t>
      </w:r>
    </w:p>
    <w:p w14:paraId="6A728972" w14:textId="06CB3BE0" w:rsidR="0029211E" w:rsidRDefault="0029211E" w:rsidP="0029211E">
      <w:pPr>
        <w:tabs>
          <w:tab w:val="left" w:pos="567"/>
        </w:tabs>
        <w:jc w:val="both"/>
        <w:rPr>
          <w:rFonts w:eastAsia="Calibri"/>
        </w:rPr>
      </w:pPr>
      <w:r>
        <w:rPr>
          <w:rFonts w:eastAsia="Calibri"/>
        </w:rPr>
        <w:tab/>
      </w:r>
      <w:r>
        <w:rPr>
          <w:lang w:eastAsia="en-US"/>
        </w:rPr>
        <w:t>2</w:t>
      </w:r>
      <w:r w:rsidRPr="00F751E5">
        <w:rPr>
          <w:lang w:eastAsia="en-US"/>
        </w:rPr>
        <w:t>. Dėl nekilnojamojo turto nurašymo. Pranešėjas E. Simokaitis. (T1-313)</w:t>
      </w:r>
    </w:p>
    <w:p w14:paraId="470FC603" w14:textId="67842C0E" w:rsidR="0029211E" w:rsidRDefault="0029211E" w:rsidP="0029211E">
      <w:pPr>
        <w:tabs>
          <w:tab w:val="left" w:pos="567"/>
        </w:tabs>
        <w:jc w:val="both"/>
        <w:rPr>
          <w:rFonts w:eastAsia="Calibri"/>
        </w:rPr>
      </w:pPr>
      <w:r>
        <w:rPr>
          <w:rFonts w:eastAsia="Calibri"/>
        </w:rPr>
        <w:tab/>
      </w:r>
      <w:r>
        <w:rPr>
          <w:lang w:eastAsia="en-US"/>
        </w:rPr>
        <w:t>3</w:t>
      </w:r>
      <w:r w:rsidRPr="00F751E5">
        <w:rPr>
          <w:lang w:eastAsia="en-US"/>
        </w:rPr>
        <w:t xml:space="preserve">. Dėl </w:t>
      </w:r>
      <w:r w:rsidRPr="00F751E5">
        <w:rPr>
          <w:iCs/>
          <w:lang w:eastAsia="en-US"/>
        </w:rPr>
        <w:t>turto perėmimo Klaipėdos miesto savivaldybės nuosavybėn iš UAB „Lidl Lietuva“.</w:t>
      </w:r>
      <w:r w:rsidRPr="00F751E5">
        <w:rPr>
          <w:lang w:eastAsia="en-US"/>
        </w:rPr>
        <w:t xml:space="preserve"> Pranešėjas E. Simokaitis. (T1-312)</w:t>
      </w:r>
    </w:p>
    <w:p w14:paraId="432C34A3" w14:textId="2EDD97BD" w:rsidR="0029211E" w:rsidRDefault="0029211E" w:rsidP="0029211E">
      <w:pPr>
        <w:tabs>
          <w:tab w:val="left" w:pos="567"/>
        </w:tabs>
        <w:jc w:val="both"/>
        <w:rPr>
          <w:rFonts w:eastAsia="Calibri"/>
        </w:rPr>
      </w:pPr>
      <w:r>
        <w:rPr>
          <w:rFonts w:eastAsia="Calibri"/>
        </w:rPr>
        <w:tab/>
      </w:r>
      <w:r>
        <w:rPr>
          <w:lang w:eastAsia="en-US"/>
        </w:rPr>
        <w:t>4</w:t>
      </w:r>
      <w:r w:rsidRPr="00F751E5">
        <w:rPr>
          <w:lang w:eastAsia="en-US"/>
        </w:rPr>
        <w:t>. Dėl turto perėmimo Klaipėdos miesto savivaldybės nuosavybėn iš UAB „Bilukas“. Pranešėjas E. Simokaitis. (T1-311)</w:t>
      </w:r>
    </w:p>
    <w:p w14:paraId="11EC1900" w14:textId="5ADA1BDA" w:rsidR="0029211E" w:rsidRDefault="0029211E" w:rsidP="0029211E">
      <w:pPr>
        <w:tabs>
          <w:tab w:val="left" w:pos="567"/>
        </w:tabs>
        <w:jc w:val="both"/>
        <w:rPr>
          <w:rFonts w:eastAsia="Calibri"/>
        </w:rPr>
      </w:pPr>
      <w:r>
        <w:rPr>
          <w:rFonts w:eastAsia="Calibri"/>
        </w:rPr>
        <w:tab/>
      </w:r>
      <w:r>
        <w:rPr>
          <w:lang w:eastAsia="en-US"/>
        </w:rPr>
        <w:t>5</w:t>
      </w:r>
      <w:r w:rsidRPr="00F751E5">
        <w:rPr>
          <w:lang w:eastAsia="en-US"/>
        </w:rPr>
        <w:t>. Dėl turto perdavimo valdyti, naudoti ir disponuoti patikėjimo teise Klaipėdos miesto savivaldybės biudžetinėms įstaigoms. Pranešėjas E. Simokaitis. (T1-310)</w:t>
      </w:r>
    </w:p>
    <w:p w14:paraId="2987C8ED" w14:textId="46F59BFB" w:rsidR="0029211E" w:rsidRDefault="0029211E" w:rsidP="0029211E">
      <w:pPr>
        <w:tabs>
          <w:tab w:val="left" w:pos="567"/>
        </w:tabs>
        <w:jc w:val="both"/>
        <w:rPr>
          <w:rFonts w:eastAsia="Calibri"/>
        </w:rPr>
      </w:pPr>
      <w:r>
        <w:rPr>
          <w:rFonts w:eastAsia="Calibri"/>
        </w:rPr>
        <w:tab/>
      </w:r>
      <w:r>
        <w:t>6</w:t>
      </w:r>
      <w:r w:rsidRPr="00F751E5">
        <w:t>. Dėl</w:t>
      </w:r>
      <w:r w:rsidRPr="00F751E5">
        <w:rPr>
          <w:szCs w:val="20"/>
        </w:rPr>
        <w:t xml:space="preserve"> </w:t>
      </w:r>
      <w:r w:rsidRPr="00F751E5">
        <w:t>Klaipėdos miesto savivaldybės tarybos 2012 m. sausio 27 d. sprendimo Nr. T2-30 „Dėl Klaipėdos miesto savivaldybės nuomojamo turto sąrašo patvirtinimo“ pakeitimo.</w:t>
      </w:r>
      <w:r w:rsidRPr="00F751E5">
        <w:rPr>
          <w:lang w:eastAsia="en-US"/>
        </w:rPr>
        <w:t xml:space="preserve"> Pranešėjas E. Simokaitis</w:t>
      </w:r>
      <w:r w:rsidRPr="00F751E5">
        <w:t>. (T1-309)</w:t>
      </w:r>
    </w:p>
    <w:p w14:paraId="59340137" w14:textId="5C82ED33" w:rsidR="0029211E" w:rsidRPr="00F751E5" w:rsidRDefault="0029211E" w:rsidP="0029211E">
      <w:pPr>
        <w:tabs>
          <w:tab w:val="left" w:pos="567"/>
        </w:tabs>
        <w:jc w:val="both"/>
        <w:rPr>
          <w:rFonts w:eastAsia="Calibri"/>
        </w:rPr>
      </w:pPr>
      <w:r>
        <w:rPr>
          <w:rFonts w:eastAsia="Calibri"/>
        </w:rPr>
        <w:tab/>
      </w:r>
      <w:r>
        <w:rPr>
          <w:lang w:eastAsia="en-US"/>
        </w:rPr>
        <w:t>7</w:t>
      </w:r>
      <w:r w:rsidRPr="00F751E5">
        <w:rPr>
          <w:lang w:eastAsia="en-US"/>
        </w:rPr>
        <w:t>. Dėl didžiausio leistino pareigybių (etatų) skaičiaus Klaipėdos miesto savivaldybės biudžetinėse švietimo įstaigose nustatymo. Pranešėja J. Ceplienė. (T1-306)</w:t>
      </w:r>
    </w:p>
    <w:p w14:paraId="515E5736" w14:textId="19B81202" w:rsidR="00F751E5" w:rsidRDefault="0029211E" w:rsidP="00F751E5">
      <w:pPr>
        <w:tabs>
          <w:tab w:val="left" w:pos="567"/>
        </w:tabs>
        <w:jc w:val="both"/>
        <w:rPr>
          <w:rFonts w:eastAsia="Calibri"/>
        </w:rPr>
      </w:pPr>
      <w:r>
        <w:rPr>
          <w:lang w:eastAsia="en-US"/>
        </w:rPr>
        <w:tab/>
        <w:t>8</w:t>
      </w:r>
      <w:r w:rsidRPr="00F751E5">
        <w:rPr>
          <w:lang w:eastAsia="en-US"/>
        </w:rPr>
        <w:t>. Dėl</w:t>
      </w:r>
      <w:r w:rsidRPr="00F751E5">
        <w:t xml:space="preserve"> Klaipėdos miesto savivaldybės tarybos 2023 m. sausio 26 d. sprendimo Nr. T2-14 „Dėl Klaipėdos miesto savivaldybės 2023–2025 metų strateginio veiklos plano patvirtinimo“ pakeitimo. Pranešėja I. Butenienė.</w:t>
      </w:r>
      <w:r>
        <w:t xml:space="preserve"> (T1-301)</w:t>
      </w:r>
    </w:p>
    <w:p w14:paraId="4E88B48D" w14:textId="7AD6F92B" w:rsidR="00F751E5" w:rsidRDefault="00F751E5" w:rsidP="00F751E5">
      <w:pPr>
        <w:tabs>
          <w:tab w:val="left" w:pos="567"/>
        </w:tabs>
        <w:jc w:val="both"/>
        <w:rPr>
          <w:rFonts w:eastAsia="Calibri"/>
        </w:rPr>
      </w:pPr>
      <w:r>
        <w:rPr>
          <w:rFonts w:eastAsia="Calibri"/>
        </w:rPr>
        <w:tab/>
      </w:r>
      <w:r w:rsidR="003C1363">
        <w:rPr>
          <w:lang w:eastAsia="en-US"/>
        </w:rPr>
        <w:t>9</w:t>
      </w:r>
      <w:r w:rsidRPr="00F751E5">
        <w:rPr>
          <w:lang w:eastAsia="en-US"/>
        </w:rPr>
        <w:t>. Dėl Klaipėdos miesto savivaldybės tarybos 2023 m. sausio 26 d. sprendimo Nr. T2-1 „Dėl Klaipėdos miesto savivaldybės 2023 metų biudžeto patvirtinimo“ pakeitimo. Pranešėja K. Petraitienė.</w:t>
      </w:r>
      <w:r w:rsidR="00B90088">
        <w:rPr>
          <w:lang w:eastAsia="en-US"/>
        </w:rPr>
        <w:t xml:space="preserve"> (T1-302)</w:t>
      </w:r>
    </w:p>
    <w:p w14:paraId="22A6A216" w14:textId="4364C7BA" w:rsidR="00F751E5" w:rsidRDefault="00F751E5" w:rsidP="0029211E">
      <w:pPr>
        <w:tabs>
          <w:tab w:val="left" w:pos="567"/>
        </w:tabs>
        <w:jc w:val="both"/>
        <w:rPr>
          <w:lang w:eastAsia="en-US"/>
        </w:rPr>
      </w:pPr>
      <w:r>
        <w:rPr>
          <w:rFonts w:eastAsia="Calibri"/>
        </w:rPr>
        <w:tab/>
      </w:r>
      <w:r w:rsidR="003C1363">
        <w:rPr>
          <w:lang w:eastAsia="en-US"/>
        </w:rPr>
        <w:t>10</w:t>
      </w:r>
      <w:r w:rsidRPr="00F751E5">
        <w:rPr>
          <w:lang w:eastAsia="en-US"/>
        </w:rPr>
        <w:t>. Dėl Klaipėdos miesto savivaldybės biudžeto asignavimų administravimo ir biudžeto vykdymo tvarkos aprašo patvirtinimo. Pranešėja K. Petraitienė.</w:t>
      </w:r>
      <w:r w:rsidR="00B90088">
        <w:rPr>
          <w:lang w:eastAsia="en-US"/>
        </w:rPr>
        <w:t xml:space="preserve"> (T1-303)</w:t>
      </w:r>
    </w:p>
    <w:p w14:paraId="4F14B32C" w14:textId="730A2A56" w:rsidR="003C1363" w:rsidRPr="00F751E5" w:rsidRDefault="003C1363" w:rsidP="0029211E">
      <w:pPr>
        <w:tabs>
          <w:tab w:val="left" w:pos="567"/>
        </w:tabs>
        <w:jc w:val="both"/>
        <w:rPr>
          <w:rFonts w:eastAsia="Calibri"/>
        </w:rPr>
      </w:pPr>
      <w:r>
        <w:rPr>
          <w:lang w:eastAsia="en-US"/>
        </w:rPr>
        <w:tab/>
      </w:r>
      <w:r w:rsidRPr="00F751E5">
        <w:rPr>
          <w:lang w:eastAsia="en-US"/>
        </w:rPr>
        <w:t>1</w:t>
      </w:r>
      <w:r>
        <w:rPr>
          <w:lang w:eastAsia="en-US"/>
        </w:rPr>
        <w:t>1</w:t>
      </w:r>
      <w:r w:rsidRPr="00F751E5">
        <w:rPr>
          <w:lang w:eastAsia="en-US"/>
        </w:rPr>
        <w:t>. Dėl Klaipėdos miesto savivaldybės tarybos 2010 m. liepos 29 d. sprendimo Nr. T2-200 „Dėl nekilnojamojo turto mokesčio lengvatų Klaipėdos miesto istorinėse dalyse teikimo“ pakeitimo. Pranešėja K. Petraitienė.</w:t>
      </w:r>
      <w:r>
        <w:rPr>
          <w:lang w:eastAsia="en-US"/>
        </w:rPr>
        <w:t xml:space="preserve"> (T1-304)</w:t>
      </w:r>
    </w:p>
    <w:p w14:paraId="64D6FB17" w14:textId="6CF0B8BE" w:rsidR="00E20E2C" w:rsidRDefault="0029211E" w:rsidP="00375331">
      <w:pPr>
        <w:tabs>
          <w:tab w:val="left" w:pos="567"/>
        </w:tabs>
        <w:jc w:val="both"/>
        <w:rPr>
          <w:caps/>
          <w:lang w:eastAsia="en-US"/>
        </w:rPr>
      </w:pPr>
      <w:r>
        <w:rPr>
          <w:caps/>
          <w:lang w:eastAsia="en-US"/>
        </w:rPr>
        <w:tab/>
      </w:r>
      <w:r>
        <w:rPr>
          <w:lang w:eastAsia="en-US"/>
        </w:rPr>
        <w:t xml:space="preserve">Patvirtinta </w:t>
      </w:r>
      <w:r w:rsidR="003C1363">
        <w:rPr>
          <w:lang w:eastAsia="en-US"/>
        </w:rPr>
        <w:t>(</w:t>
      </w:r>
      <w:r>
        <w:rPr>
          <w:lang w:eastAsia="en-US"/>
        </w:rPr>
        <w:t>už-7</w:t>
      </w:r>
      <w:r w:rsidR="003C1363">
        <w:rPr>
          <w:lang w:eastAsia="en-US"/>
        </w:rPr>
        <w:t>)</w:t>
      </w:r>
      <w:r>
        <w:rPr>
          <w:lang w:eastAsia="en-US"/>
        </w:rPr>
        <w:t>.</w:t>
      </w:r>
    </w:p>
    <w:p w14:paraId="3CD87E9C" w14:textId="3CC1E925" w:rsidR="0029211E" w:rsidRDefault="0029211E" w:rsidP="00375331">
      <w:pPr>
        <w:tabs>
          <w:tab w:val="left" w:pos="567"/>
        </w:tabs>
        <w:jc w:val="both"/>
        <w:rPr>
          <w:caps/>
          <w:lang w:eastAsia="en-US"/>
        </w:rPr>
      </w:pPr>
    </w:p>
    <w:p w14:paraId="10897893" w14:textId="6116BD0D" w:rsidR="0029211E" w:rsidRDefault="0029211E" w:rsidP="0029211E">
      <w:pPr>
        <w:tabs>
          <w:tab w:val="left" w:pos="567"/>
        </w:tabs>
        <w:jc w:val="both"/>
        <w:rPr>
          <w:lang w:eastAsia="en-US"/>
        </w:rPr>
      </w:pPr>
      <w:r>
        <w:rPr>
          <w:rFonts w:eastAsia="Calibri"/>
        </w:rPr>
        <w:tab/>
      </w:r>
      <w:r w:rsidR="003C1363">
        <w:rPr>
          <w:rFonts w:eastAsia="Calibri"/>
        </w:rPr>
        <w:t>1</w:t>
      </w:r>
      <w:r w:rsidRPr="00F751E5">
        <w:rPr>
          <w:lang w:eastAsia="en-US"/>
        </w:rPr>
        <w:t xml:space="preserve">. </w:t>
      </w:r>
      <w:r>
        <w:rPr>
          <w:lang w:eastAsia="en-US"/>
        </w:rPr>
        <w:t xml:space="preserve">SVARSTYTA. </w:t>
      </w:r>
      <w:r w:rsidRPr="00F751E5">
        <w:rPr>
          <w:lang w:eastAsia="en-US"/>
        </w:rPr>
        <w:t>Klaipėdos miesto savivaldybės tarybos 2023 m. gegužės 25 d. sprendimo Nr. T2-116 „Dėl parduodamų savivaldybės būstų ir pagalbinio ūkio paskirties pastatų sąrašo pa</w:t>
      </w:r>
      <w:r>
        <w:rPr>
          <w:lang w:eastAsia="en-US"/>
        </w:rPr>
        <w:t>tvirtinimo“ pakeitimas</w:t>
      </w:r>
      <w:r w:rsidRPr="00F751E5">
        <w:rPr>
          <w:lang w:eastAsia="en-US"/>
        </w:rPr>
        <w:t xml:space="preserve">. </w:t>
      </w:r>
    </w:p>
    <w:p w14:paraId="04E3501C" w14:textId="77777777" w:rsidR="0029211E" w:rsidRDefault="0029211E" w:rsidP="0029211E">
      <w:pPr>
        <w:tabs>
          <w:tab w:val="left" w:pos="567"/>
        </w:tabs>
        <w:jc w:val="both"/>
        <w:rPr>
          <w:lang w:eastAsia="en-US"/>
        </w:rPr>
      </w:pPr>
      <w:r>
        <w:rPr>
          <w:lang w:eastAsia="en-US"/>
        </w:rPr>
        <w:lastRenderedPageBreak/>
        <w:tab/>
      </w:r>
      <w:r w:rsidRPr="00F751E5">
        <w:rPr>
          <w:lang w:eastAsia="en-US"/>
        </w:rPr>
        <w:t>Pr</w:t>
      </w:r>
      <w:r w:rsidRPr="00B90088">
        <w:rPr>
          <w:lang w:eastAsia="en-US"/>
        </w:rPr>
        <w:t>anešėjas E. Simokaitis.</w:t>
      </w:r>
      <w:r>
        <w:rPr>
          <w:lang w:eastAsia="en-US"/>
        </w:rPr>
        <w:t xml:space="preserve"> Teigia, kad </w:t>
      </w:r>
      <w:r w:rsidRPr="00AE33C1">
        <w:t xml:space="preserve">sprendimo projekto tikslas </w:t>
      </w:r>
      <w:r>
        <w:t xml:space="preserve">- </w:t>
      </w:r>
      <w:r w:rsidRPr="00AE33C1">
        <w:t>pakeisti Klaipėdos miesto savivaldybės nuomojamo turto sąrašą (toliau – Nuomojamo turto sąrašas), patvirtintą Klaipėdos miesto savivaldybės tarybos 2012 m. sausio 27 d. sprendimu Nr. T2-30.</w:t>
      </w:r>
    </w:p>
    <w:p w14:paraId="1F84F833" w14:textId="77777777" w:rsidR="0029211E" w:rsidRDefault="0029211E" w:rsidP="0029211E">
      <w:pPr>
        <w:tabs>
          <w:tab w:val="left" w:pos="567"/>
        </w:tabs>
        <w:jc w:val="both"/>
        <w:rPr>
          <w:lang w:eastAsia="en-US"/>
        </w:rPr>
      </w:pPr>
      <w:r>
        <w:rPr>
          <w:lang w:eastAsia="en-US"/>
        </w:rPr>
        <w:tab/>
        <w:t>NUTARTA. Pritarti sprendimo projektui.</w:t>
      </w:r>
    </w:p>
    <w:p w14:paraId="4B326E94"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68C90A7D" w14:textId="77777777" w:rsidR="0029211E" w:rsidRDefault="0029211E" w:rsidP="0029211E">
      <w:pPr>
        <w:tabs>
          <w:tab w:val="left" w:pos="567"/>
        </w:tabs>
        <w:jc w:val="both"/>
        <w:rPr>
          <w:rFonts w:eastAsia="Calibri"/>
        </w:rPr>
      </w:pPr>
    </w:p>
    <w:p w14:paraId="03A45EBE" w14:textId="6AD1A9F1" w:rsidR="0029211E" w:rsidRDefault="0029211E" w:rsidP="0029211E">
      <w:pPr>
        <w:tabs>
          <w:tab w:val="left" w:pos="567"/>
        </w:tabs>
        <w:jc w:val="both"/>
        <w:rPr>
          <w:lang w:eastAsia="en-US"/>
        </w:rPr>
      </w:pPr>
      <w:r>
        <w:rPr>
          <w:rFonts w:eastAsia="Calibri"/>
        </w:rPr>
        <w:tab/>
      </w:r>
      <w:r>
        <w:rPr>
          <w:lang w:eastAsia="en-US"/>
        </w:rPr>
        <w:t>2</w:t>
      </w:r>
      <w:r w:rsidRPr="00F751E5">
        <w:rPr>
          <w:lang w:eastAsia="en-US"/>
        </w:rPr>
        <w:t xml:space="preserve">. </w:t>
      </w:r>
      <w:r>
        <w:rPr>
          <w:lang w:eastAsia="en-US"/>
        </w:rPr>
        <w:t>SVARSTYTA. Nekilnojamojo turto nurašymas</w:t>
      </w:r>
      <w:r w:rsidRPr="00F751E5">
        <w:rPr>
          <w:lang w:eastAsia="en-US"/>
        </w:rPr>
        <w:t xml:space="preserve">. </w:t>
      </w:r>
    </w:p>
    <w:p w14:paraId="53D33FC4" w14:textId="77777777" w:rsidR="0029211E" w:rsidRDefault="0029211E" w:rsidP="0029211E">
      <w:pPr>
        <w:tabs>
          <w:tab w:val="left" w:pos="567"/>
        </w:tabs>
        <w:jc w:val="both"/>
        <w:rPr>
          <w:lang w:eastAsia="en-US"/>
        </w:rPr>
      </w:pPr>
      <w:r>
        <w:rPr>
          <w:lang w:eastAsia="en-US"/>
        </w:rPr>
        <w:tab/>
      </w:r>
      <w:r w:rsidRPr="00F751E5">
        <w:rPr>
          <w:lang w:eastAsia="en-US"/>
        </w:rPr>
        <w:t>Pr</w:t>
      </w:r>
      <w:r>
        <w:rPr>
          <w:lang w:eastAsia="en-US"/>
        </w:rPr>
        <w:t xml:space="preserve">anešėjas E. Simokaitis. Sako, kad </w:t>
      </w:r>
      <w:r w:rsidRPr="004660D5">
        <w:t>sprendimo projektas teikiamas, siekiant nu</w:t>
      </w:r>
      <w:r>
        <w:t>rašyti</w:t>
      </w:r>
      <w:r w:rsidRPr="004660D5">
        <w:t xml:space="preserve"> Klaipėdos m</w:t>
      </w:r>
      <w:r>
        <w:t xml:space="preserve">iesto savivaldybei nuosavybės teise priklausantį nereikalingą </w:t>
      </w:r>
      <w:r w:rsidRPr="004660D5">
        <w:t xml:space="preserve">netinkamą </w:t>
      </w:r>
      <w:r>
        <w:t>(negalimą) naudoti nekilnojamąjį turtą. Nekilnojamas turtas patikėjimo teise perduotas biudžetinei įstaigai  Klaipėdos lopšeliui – darželiui „Želmenėlis“ ir biudžetinei įstaigai Klaipėdos socialinių paslaugų centrui „Danė“.</w:t>
      </w:r>
    </w:p>
    <w:p w14:paraId="6A422A80" w14:textId="77777777" w:rsidR="0029211E" w:rsidRDefault="0029211E" w:rsidP="0029211E">
      <w:pPr>
        <w:tabs>
          <w:tab w:val="left" w:pos="567"/>
        </w:tabs>
        <w:jc w:val="both"/>
        <w:rPr>
          <w:lang w:eastAsia="en-US"/>
        </w:rPr>
      </w:pPr>
      <w:r>
        <w:rPr>
          <w:lang w:eastAsia="en-US"/>
        </w:rPr>
        <w:tab/>
        <w:t>NUTARTA. Pritarti sprendimo projektui.</w:t>
      </w:r>
    </w:p>
    <w:p w14:paraId="07656AB6"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58BB8568" w14:textId="77777777" w:rsidR="0029211E" w:rsidRDefault="0029211E" w:rsidP="0029211E">
      <w:pPr>
        <w:tabs>
          <w:tab w:val="left" w:pos="567"/>
        </w:tabs>
        <w:jc w:val="both"/>
        <w:rPr>
          <w:rFonts w:eastAsia="Calibri"/>
        </w:rPr>
      </w:pPr>
    </w:p>
    <w:p w14:paraId="2CF9D6F3" w14:textId="0CFB3CAB" w:rsidR="0029211E" w:rsidRDefault="0029211E" w:rsidP="0029211E">
      <w:pPr>
        <w:tabs>
          <w:tab w:val="left" w:pos="567"/>
        </w:tabs>
        <w:jc w:val="both"/>
        <w:rPr>
          <w:lang w:eastAsia="en-US"/>
        </w:rPr>
      </w:pPr>
      <w:r>
        <w:rPr>
          <w:rFonts w:eastAsia="Calibri"/>
        </w:rPr>
        <w:tab/>
      </w:r>
      <w:r>
        <w:rPr>
          <w:lang w:eastAsia="en-US"/>
        </w:rPr>
        <w:t>3</w:t>
      </w:r>
      <w:r w:rsidRPr="00F751E5">
        <w:rPr>
          <w:lang w:eastAsia="en-US"/>
        </w:rPr>
        <w:t xml:space="preserve">. </w:t>
      </w:r>
      <w:r>
        <w:rPr>
          <w:lang w:eastAsia="en-US"/>
        </w:rPr>
        <w:t>SVARSTYTA. T</w:t>
      </w:r>
      <w:r>
        <w:rPr>
          <w:iCs/>
          <w:lang w:eastAsia="en-US"/>
        </w:rPr>
        <w:t>urto perėmimas</w:t>
      </w:r>
      <w:r w:rsidRPr="00F751E5">
        <w:rPr>
          <w:iCs/>
          <w:lang w:eastAsia="en-US"/>
        </w:rPr>
        <w:t xml:space="preserve"> Klaipėdos miesto savivaldybės nuosavybėn iš UAB „Lidl Lietuva“.</w:t>
      </w:r>
      <w:r w:rsidRPr="00F751E5">
        <w:rPr>
          <w:lang w:eastAsia="en-US"/>
        </w:rPr>
        <w:t xml:space="preserve"> </w:t>
      </w:r>
    </w:p>
    <w:p w14:paraId="07B7FEE6" w14:textId="77777777" w:rsidR="0029211E" w:rsidRDefault="0029211E" w:rsidP="0029211E">
      <w:pPr>
        <w:tabs>
          <w:tab w:val="left" w:pos="567"/>
        </w:tabs>
        <w:jc w:val="both"/>
        <w:rPr>
          <w:lang w:eastAsia="en-US"/>
        </w:rPr>
      </w:pPr>
      <w:r>
        <w:rPr>
          <w:lang w:eastAsia="en-US"/>
        </w:rPr>
        <w:tab/>
      </w:r>
      <w:r w:rsidRPr="00F751E5">
        <w:rPr>
          <w:lang w:eastAsia="en-US"/>
        </w:rPr>
        <w:t>Pr</w:t>
      </w:r>
      <w:r>
        <w:rPr>
          <w:lang w:eastAsia="en-US"/>
        </w:rPr>
        <w:t xml:space="preserve">anešėjas E. Simokaitis. Pažymi, kad </w:t>
      </w:r>
      <w:r w:rsidRPr="005B07CB">
        <w:t>ši</w:t>
      </w:r>
      <w:r>
        <w:t>uo sprendimo</w:t>
      </w:r>
      <w:r w:rsidRPr="005B07CB">
        <w:t xml:space="preserve"> projektu siekiama neatlygintinai perimti iš</w:t>
      </w:r>
      <w:r>
        <w:t xml:space="preserve"> UAB „Lidl Lietuva“ </w:t>
      </w:r>
      <w:r w:rsidRPr="005B07CB">
        <w:t xml:space="preserve">Klaipėdos miesto savivaldybės </w:t>
      </w:r>
      <w:r w:rsidRPr="0072645B">
        <w:t xml:space="preserve">nuosavybėn </w:t>
      </w:r>
      <w:r>
        <w:t>lietaus nuotekų tinklą</w:t>
      </w:r>
      <w:r w:rsidRPr="0072645B">
        <w:t xml:space="preserve"> </w:t>
      </w:r>
      <w:r>
        <w:t>Statybininkų pr.</w:t>
      </w:r>
      <w:r w:rsidRPr="0072645B">
        <w:t xml:space="preserve">, Klaipėda, </w:t>
      </w:r>
      <w:r>
        <w:t>dovanojamo turto</w:t>
      </w:r>
      <w:r w:rsidRPr="0072645B">
        <w:t xml:space="preserve"> vertė – </w:t>
      </w:r>
      <w:r w:rsidRPr="00FC75DA">
        <w:rPr>
          <w:bCs/>
        </w:rPr>
        <w:t>4 800,00</w:t>
      </w:r>
      <w:r w:rsidRPr="00FC75DA">
        <w:t xml:space="preserve"> Eur.</w:t>
      </w:r>
    </w:p>
    <w:p w14:paraId="38BA7022" w14:textId="77777777" w:rsidR="0029211E" w:rsidRDefault="0029211E" w:rsidP="0029211E">
      <w:pPr>
        <w:tabs>
          <w:tab w:val="left" w:pos="567"/>
        </w:tabs>
        <w:jc w:val="both"/>
        <w:rPr>
          <w:lang w:eastAsia="en-US"/>
        </w:rPr>
      </w:pPr>
      <w:r>
        <w:rPr>
          <w:lang w:eastAsia="en-US"/>
        </w:rPr>
        <w:tab/>
        <w:t>NUTARTA. Pritarti sprendimo projektui.</w:t>
      </w:r>
    </w:p>
    <w:p w14:paraId="636C9321"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57553D77" w14:textId="77777777" w:rsidR="0029211E" w:rsidRDefault="0029211E" w:rsidP="0029211E">
      <w:pPr>
        <w:tabs>
          <w:tab w:val="left" w:pos="567"/>
        </w:tabs>
        <w:jc w:val="both"/>
        <w:rPr>
          <w:rFonts w:eastAsia="Calibri"/>
        </w:rPr>
      </w:pPr>
    </w:p>
    <w:p w14:paraId="7C23EE52" w14:textId="4CEA113D" w:rsidR="0029211E" w:rsidRDefault="0029211E" w:rsidP="0029211E">
      <w:pPr>
        <w:tabs>
          <w:tab w:val="left" w:pos="567"/>
        </w:tabs>
        <w:jc w:val="both"/>
        <w:rPr>
          <w:lang w:eastAsia="en-US"/>
        </w:rPr>
      </w:pPr>
      <w:r>
        <w:rPr>
          <w:rFonts w:eastAsia="Calibri"/>
        </w:rPr>
        <w:tab/>
      </w:r>
      <w:r>
        <w:rPr>
          <w:lang w:eastAsia="en-US"/>
        </w:rPr>
        <w:t>4</w:t>
      </w:r>
      <w:r w:rsidRPr="00F751E5">
        <w:rPr>
          <w:lang w:eastAsia="en-US"/>
        </w:rPr>
        <w:t xml:space="preserve">. </w:t>
      </w:r>
      <w:r>
        <w:rPr>
          <w:lang w:eastAsia="en-US"/>
        </w:rPr>
        <w:t>SVARSTYTA. Turto perėmimas</w:t>
      </w:r>
      <w:r w:rsidRPr="00F751E5">
        <w:rPr>
          <w:lang w:eastAsia="en-US"/>
        </w:rPr>
        <w:t xml:space="preserve"> Klaipėdos miesto savivaldybės nuosavybėn iš UAB „Bilukas“. </w:t>
      </w:r>
    </w:p>
    <w:p w14:paraId="097AB5CE" w14:textId="77777777" w:rsidR="0029211E" w:rsidRDefault="0029211E" w:rsidP="0029211E">
      <w:pPr>
        <w:tabs>
          <w:tab w:val="left" w:pos="567"/>
        </w:tabs>
        <w:jc w:val="both"/>
        <w:rPr>
          <w:lang w:eastAsia="en-US"/>
        </w:rPr>
      </w:pPr>
      <w:r>
        <w:rPr>
          <w:lang w:eastAsia="en-US"/>
        </w:rPr>
        <w:tab/>
      </w:r>
      <w:r w:rsidRPr="00F751E5">
        <w:rPr>
          <w:lang w:eastAsia="en-US"/>
        </w:rPr>
        <w:t>Pr</w:t>
      </w:r>
      <w:r>
        <w:rPr>
          <w:lang w:eastAsia="en-US"/>
        </w:rPr>
        <w:t xml:space="preserve">anešėjas E. Simokaitis. Sako, kad </w:t>
      </w:r>
      <w:r w:rsidRPr="005B07CB">
        <w:t>ši</w:t>
      </w:r>
      <w:r>
        <w:t>uo sprendimo</w:t>
      </w:r>
      <w:r w:rsidRPr="005B07CB">
        <w:t xml:space="preserve"> projektu siekiama neatlygintinai perimti iš</w:t>
      </w:r>
      <w:r>
        <w:t xml:space="preserve"> UAB „Bilukas“ </w:t>
      </w:r>
      <w:r w:rsidRPr="005B07CB">
        <w:t xml:space="preserve">Klaipėdos miesto savivaldybės </w:t>
      </w:r>
      <w:r w:rsidRPr="0072645B">
        <w:t xml:space="preserve">nuosavybėn </w:t>
      </w:r>
      <w:r>
        <w:t>lauko apšvietimo</w:t>
      </w:r>
      <w:r w:rsidRPr="0072645B">
        <w:t xml:space="preserve"> tinklus </w:t>
      </w:r>
      <w:r>
        <w:t>Kretingos g. 100, Klaipėda</w:t>
      </w:r>
      <w:r w:rsidRPr="0072645B">
        <w:t xml:space="preserve">, </w:t>
      </w:r>
      <w:r>
        <w:t>dovanojamo turto</w:t>
      </w:r>
      <w:r w:rsidRPr="0072645B">
        <w:t xml:space="preserve"> vertė – </w:t>
      </w:r>
      <w:r w:rsidRPr="008945FE">
        <w:t xml:space="preserve">27 261,65 </w:t>
      </w:r>
      <w:r w:rsidRPr="0072645B">
        <w:t>Eur.</w:t>
      </w:r>
    </w:p>
    <w:p w14:paraId="439D569C" w14:textId="77777777" w:rsidR="0029211E" w:rsidRDefault="0029211E" w:rsidP="0029211E">
      <w:pPr>
        <w:tabs>
          <w:tab w:val="left" w:pos="567"/>
        </w:tabs>
        <w:jc w:val="both"/>
        <w:rPr>
          <w:lang w:eastAsia="en-US"/>
        </w:rPr>
      </w:pPr>
      <w:r>
        <w:rPr>
          <w:lang w:eastAsia="en-US"/>
        </w:rPr>
        <w:tab/>
        <w:t>NUTARTA. Pritarti sprendimo projektui.</w:t>
      </w:r>
    </w:p>
    <w:p w14:paraId="0610700C"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3FA739E0" w14:textId="77777777" w:rsidR="0029211E" w:rsidRDefault="0029211E" w:rsidP="0029211E">
      <w:pPr>
        <w:tabs>
          <w:tab w:val="left" w:pos="567"/>
        </w:tabs>
        <w:jc w:val="both"/>
        <w:rPr>
          <w:rFonts w:eastAsia="Calibri"/>
        </w:rPr>
      </w:pPr>
    </w:p>
    <w:p w14:paraId="0D642516" w14:textId="4054FBD9" w:rsidR="0029211E" w:rsidRDefault="0029211E" w:rsidP="0029211E">
      <w:pPr>
        <w:tabs>
          <w:tab w:val="left" w:pos="567"/>
        </w:tabs>
        <w:jc w:val="both"/>
        <w:rPr>
          <w:lang w:eastAsia="en-US"/>
        </w:rPr>
      </w:pPr>
      <w:r>
        <w:rPr>
          <w:rFonts w:eastAsia="Calibri"/>
        </w:rPr>
        <w:tab/>
      </w:r>
      <w:r>
        <w:rPr>
          <w:lang w:eastAsia="en-US"/>
        </w:rPr>
        <w:t>5</w:t>
      </w:r>
      <w:r w:rsidRPr="00F751E5">
        <w:rPr>
          <w:lang w:eastAsia="en-US"/>
        </w:rPr>
        <w:t xml:space="preserve">. </w:t>
      </w:r>
      <w:r>
        <w:rPr>
          <w:lang w:eastAsia="en-US"/>
        </w:rPr>
        <w:t>SVARSTYTA. Turto perdavimas</w:t>
      </w:r>
      <w:r w:rsidRPr="00F751E5">
        <w:rPr>
          <w:lang w:eastAsia="en-US"/>
        </w:rPr>
        <w:t xml:space="preserve"> valdyti, naudoti ir disponuoti patikėjimo teise Klaipėdos miesto savivaldybės biudžetinėms įstaigoms. </w:t>
      </w:r>
    </w:p>
    <w:p w14:paraId="55EF873F" w14:textId="77777777" w:rsidR="0029211E" w:rsidRDefault="0029211E" w:rsidP="0029211E">
      <w:pPr>
        <w:tabs>
          <w:tab w:val="left" w:pos="567"/>
        </w:tabs>
        <w:jc w:val="both"/>
        <w:rPr>
          <w:lang w:eastAsia="en-US"/>
        </w:rPr>
      </w:pPr>
      <w:r>
        <w:rPr>
          <w:lang w:eastAsia="en-US"/>
        </w:rPr>
        <w:tab/>
      </w:r>
      <w:r w:rsidRPr="00F751E5">
        <w:rPr>
          <w:lang w:eastAsia="en-US"/>
        </w:rPr>
        <w:t>Pranešėjas E. Simok</w:t>
      </w:r>
      <w:r>
        <w:rPr>
          <w:lang w:eastAsia="en-US"/>
        </w:rPr>
        <w:t>aitis. Teigia, kad</w:t>
      </w:r>
      <w:r>
        <w:t xml:space="preserve"> </w:t>
      </w:r>
      <w:r w:rsidRPr="00F865C3">
        <w:t>sprendimo projektas teikiamas, siekiant perduoti nekilnojamąjį turtą Klaipėdos miesto savivaldybės biudžetinėms įstaigoms.</w:t>
      </w:r>
      <w:r>
        <w:rPr>
          <w:lang w:eastAsia="en-US"/>
        </w:rPr>
        <w:t xml:space="preserve"> </w:t>
      </w:r>
      <w:r>
        <w:rPr>
          <w:bCs/>
        </w:rPr>
        <w:t xml:space="preserve">Sprendimo projekto </w:t>
      </w:r>
      <w:r w:rsidRPr="00164F21">
        <w:rPr>
          <w:bCs/>
        </w:rPr>
        <w:t>1 punktu</w:t>
      </w:r>
      <w:r>
        <w:rPr>
          <w:bCs/>
        </w:rPr>
        <w:t xml:space="preserve"> siūloma perduoti</w:t>
      </w:r>
      <w:r w:rsidRPr="00AB4218">
        <w:rPr>
          <w:bCs/>
        </w:rPr>
        <w:t xml:space="preserve"> </w:t>
      </w:r>
      <w:r w:rsidRPr="006035A8">
        <w:rPr>
          <w:bCs/>
        </w:rPr>
        <w:t>Klaipėdos miesto savivaldybei nuosavybės teise priklausantį nekilnojamąjį turtą</w:t>
      </w:r>
      <w:r>
        <w:rPr>
          <w:bCs/>
        </w:rPr>
        <w:t xml:space="preserve"> – multifunkcinę aikštelę, dvi krepšinio aikšteles ir futbolo aikštelę, </w:t>
      </w:r>
      <w:r w:rsidRPr="003C6952">
        <w:rPr>
          <w:bCs/>
        </w:rPr>
        <w:t>valdyti, naudoti ir disponuoti patikėjimo teise BĮ</w:t>
      </w:r>
      <w:r>
        <w:rPr>
          <w:bCs/>
        </w:rPr>
        <w:t xml:space="preserve"> Klaipėdos miesto sporto bazių valdymo centrui tam, kad būtų užtikrinta šių statinių priežiūra ir tinkama eksploatacija. Sprendimo projekto </w:t>
      </w:r>
      <w:r w:rsidRPr="00164F21">
        <w:rPr>
          <w:bCs/>
        </w:rPr>
        <w:t xml:space="preserve">2 punktu </w:t>
      </w:r>
      <w:r>
        <w:rPr>
          <w:bCs/>
        </w:rPr>
        <w:t xml:space="preserve">siūloma </w:t>
      </w:r>
      <w:r w:rsidRPr="0064391D">
        <w:rPr>
          <w:bCs/>
        </w:rPr>
        <w:t xml:space="preserve">Klaipėdos miesto savivaldybei nuosavybės teise priklausantį ir </w:t>
      </w:r>
      <w:r>
        <w:rPr>
          <w:bCs/>
        </w:rPr>
        <w:t>BĮ</w:t>
      </w:r>
      <w:r w:rsidRPr="0064391D">
        <w:rPr>
          <w:bCs/>
        </w:rPr>
        <w:t xml:space="preserve"> „Klaipėdos paplūdimiai“ patikėjimo teise valdomą nekilnojamąjį turtą</w:t>
      </w:r>
      <w:r>
        <w:rPr>
          <w:bCs/>
        </w:rPr>
        <w:t xml:space="preserve"> </w:t>
      </w:r>
      <w:r w:rsidRPr="0064391D">
        <w:rPr>
          <w:bCs/>
        </w:rPr>
        <w:t>– pastatą-viešąjį tualetą, H. Manto g. 81, Klaipėda</w:t>
      </w:r>
      <w:r>
        <w:rPr>
          <w:bCs/>
        </w:rPr>
        <w:t xml:space="preserve">, perduoti </w:t>
      </w:r>
      <w:r w:rsidRPr="0064391D">
        <w:rPr>
          <w:bCs/>
        </w:rPr>
        <w:t xml:space="preserve">valdyti, naudoti ir disponuoti patikėjimo teise </w:t>
      </w:r>
      <w:r>
        <w:rPr>
          <w:bCs/>
        </w:rPr>
        <w:t>BĮ</w:t>
      </w:r>
      <w:r w:rsidRPr="0064391D">
        <w:rPr>
          <w:bCs/>
        </w:rPr>
        <w:t xml:space="preserve"> Klaipėdos miesto savivaldybės administracijai.</w:t>
      </w:r>
      <w:r>
        <w:rPr>
          <w:bCs/>
        </w:rPr>
        <w:t xml:space="preserve"> Tinkama pastato eksploatacija ir priežiūra rūpintųsi Administracijos miesto tvarkymo skyrius. </w:t>
      </w:r>
    </w:p>
    <w:p w14:paraId="612455F3" w14:textId="77777777" w:rsidR="0029211E" w:rsidRDefault="0029211E" w:rsidP="0029211E">
      <w:pPr>
        <w:tabs>
          <w:tab w:val="left" w:pos="567"/>
        </w:tabs>
        <w:jc w:val="both"/>
        <w:rPr>
          <w:lang w:eastAsia="en-US"/>
        </w:rPr>
      </w:pPr>
      <w:r>
        <w:rPr>
          <w:lang w:eastAsia="en-US"/>
        </w:rPr>
        <w:tab/>
        <w:t>NUTARTA. Pritarti sprendimo projektui.</w:t>
      </w:r>
    </w:p>
    <w:p w14:paraId="4A0231DB"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513F6B96" w14:textId="77777777" w:rsidR="0029211E" w:rsidRDefault="0029211E" w:rsidP="0029211E">
      <w:pPr>
        <w:tabs>
          <w:tab w:val="left" w:pos="567"/>
        </w:tabs>
        <w:jc w:val="both"/>
        <w:rPr>
          <w:rFonts w:eastAsia="Calibri"/>
        </w:rPr>
      </w:pPr>
    </w:p>
    <w:p w14:paraId="090F28D8" w14:textId="0F1A636B" w:rsidR="0029211E" w:rsidRDefault="0029211E" w:rsidP="0029211E">
      <w:pPr>
        <w:tabs>
          <w:tab w:val="left" w:pos="567"/>
        </w:tabs>
        <w:jc w:val="both"/>
      </w:pPr>
      <w:r>
        <w:rPr>
          <w:rFonts w:eastAsia="Calibri"/>
        </w:rPr>
        <w:tab/>
      </w:r>
      <w:r>
        <w:t>6</w:t>
      </w:r>
      <w:r w:rsidRPr="00F751E5">
        <w:t xml:space="preserve">. </w:t>
      </w:r>
      <w:r>
        <w:t xml:space="preserve">SVARSTYTA. </w:t>
      </w:r>
      <w:r w:rsidRPr="00F751E5">
        <w:t>Klaipėdos miesto savivaldybės tarybos 2012 m. sausio 27 d. sprendimo Nr. T2-30 „Dėl Klaipėdos miesto savivaldybės nuomojamo turto sąrašo patvirtinimo“ pakeitim</w:t>
      </w:r>
      <w:r>
        <w:t>as</w:t>
      </w:r>
      <w:r w:rsidRPr="00F751E5">
        <w:t>.</w:t>
      </w:r>
      <w:r w:rsidRPr="00F751E5">
        <w:rPr>
          <w:lang w:eastAsia="en-US"/>
        </w:rPr>
        <w:t xml:space="preserve"> </w:t>
      </w:r>
    </w:p>
    <w:p w14:paraId="5292B2EB" w14:textId="790DF53C" w:rsidR="0029211E" w:rsidRDefault="0029211E" w:rsidP="0029211E">
      <w:pPr>
        <w:tabs>
          <w:tab w:val="left" w:pos="567"/>
        </w:tabs>
        <w:jc w:val="both"/>
      </w:pPr>
      <w:r>
        <w:lastRenderedPageBreak/>
        <w:tab/>
      </w:r>
      <w:r w:rsidRPr="00F751E5">
        <w:rPr>
          <w:lang w:eastAsia="en-US"/>
        </w:rPr>
        <w:t>Pranešėjas E. Simokaitis</w:t>
      </w:r>
      <w:r>
        <w:t xml:space="preserve">. Primena, kad </w:t>
      </w:r>
      <w:r w:rsidRPr="00BB2875">
        <w:t>Klaipėdos miesto savivaldybės materialiojo turto nuomos tvarkos apraš</w:t>
      </w:r>
      <w:r>
        <w:t>o (toliau – Tvarkos aprašas)</w:t>
      </w:r>
      <w:r w:rsidRPr="00BB2875">
        <w:t xml:space="preserve">, </w:t>
      </w:r>
      <w:r w:rsidRPr="0058419C">
        <w:t>patvirtint</w:t>
      </w:r>
      <w:r>
        <w:t>o</w:t>
      </w:r>
      <w:r w:rsidRPr="0058419C">
        <w:t xml:space="preserve"> Klaipėdos miesto savivaldybės tarybos 2020 m. balandžio 9 d. sprendimu Nr. T2-54 „Dėl Klaipėdos miesto savivaldybės materialiojo turto nuomos tvarkos aprašo patvirtinimo“</w:t>
      </w:r>
      <w:r>
        <w:t>, 6</w:t>
      </w:r>
      <w:r w:rsidRPr="00BB2875">
        <w:t xml:space="preserve"> punkt</w:t>
      </w:r>
      <w:r>
        <w:t>e</w:t>
      </w:r>
      <w:r w:rsidRPr="00182B4D">
        <w:t xml:space="preserve"> </w:t>
      </w:r>
      <w:r>
        <w:t>reglamentuojama,</w:t>
      </w:r>
      <w:r w:rsidRPr="00BB2875">
        <w:t xml:space="preserve"> </w:t>
      </w:r>
      <w:r>
        <w:t xml:space="preserve">kad </w:t>
      </w:r>
      <w:r w:rsidRPr="00BB2875">
        <w:t>Savivaldybės turtas nuomojamas pagal Klaipėdos miesto savivaldybės tarybos patvirtintą nuomojamo turto sąrašą.</w:t>
      </w:r>
      <w:r>
        <w:t xml:space="preserve"> E. Simokaitis sako, kad vadovaujantis Tvarkos aprašo 7.1. papunkčiu keičiamas </w:t>
      </w:r>
      <w:r>
        <w:rPr>
          <w:lang w:eastAsia="en-US"/>
        </w:rPr>
        <w:t xml:space="preserve">Klaipėdos miesto savivaldybės nuomojamo turto sąrašas ir 2 punktas išdėstomas naujai. Šiame punkte išbraukiamos 64,13 kv. m bendrojo ploto vaistinės patalpos adresu </w:t>
      </w:r>
      <w:r w:rsidRPr="006D0C32">
        <w:rPr>
          <w:color w:val="000000"/>
          <w:lang w:eastAsia="en-US"/>
        </w:rPr>
        <w:t>Taikos pr. 76</w:t>
      </w:r>
      <w:r w:rsidRPr="006D0C32">
        <w:rPr>
          <w:lang w:eastAsia="en-US"/>
        </w:rPr>
        <w:t>, Klaipėda.</w:t>
      </w:r>
      <w:r>
        <w:t xml:space="preserve"> </w:t>
      </w:r>
      <w:r>
        <w:rPr>
          <w:lang w:eastAsia="en-US"/>
        </w:rPr>
        <w:t>Pastatą</w:t>
      </w:r>
      <w:r>
        <w:rPr>
          <w:color w:val="000000"/>
          <w:sz w:val="27"/>
          <w:szCs w:val="27"/>
          <w:lang w:eastAsia="en-US"/>
        </w:rPr>
        <w:t xml:space="preserve">, esantį </w:t>
      </w:r>
      <w:r w:rsidRPr="006D0C32">
        <w:rPr>
          <w:color w:val="000000"/>
          <w:lang w:eastAsia="en-US"/>
        </w:rPr>
        <w:t>Taikos pr. 76</w:t>
      </w:r>
      <w:r w:rsidRPr="00D63BE1">
        <w:rPr>
          <w:lang w:eastAsia="en-US"/>
        </w:rPr>
        <w:t>, Klaipėd</w:t>
      </w:r>
      <w:r>
        <w:rPr>
          <w:lang w:eastAsia="en-US"/>
        </w:rPr>
        <w:t xml:space="preserve">oje, pagal patikėjimo sutartį valdo ir naudoja </w:t>
      </w:r>
      <w:r w:rsidRPr="003509F7">
        <w:t>VšĮ</w:t>
      </w:r>
      <w:r>
        <w:rPr>
          <w:lang w:eastAsia="en-US"/>
        </w:rPr>
        <w:t xml:space="preserve"> Klaipėdos miesto poliklinika </w:t>
      </w:r>
      <w:r w:rsidRPr="00AF7648">
        <w:t>(toliau – Poliklinika).</w:t>
      </w:r>
      <w:r>
        <w:t xml:space="preserve"> Dalis pastato patalpų (vaistinė) buvo išnuomotos </w:t>
      </w:r>
      <w:r w:rsidRPr="003509F7">
        <w:t>UAB „Naujakiemio vaistinė“ (toliau – Vaistinė)</w:t>
      </w:r>
      <w:r>
        <w:t>.</w:t>
      </w:r>
      <w:r w:rsidR="00333179">
        <w:t xml:space="preserve"> </w:t>
      </w:r>
      <w:r>
        <w:t xml:space="preserve">Teigia, kad </w:t>
      </w:r>
      <w:r w:rsidRPr="003509F7">
        <w:t>Klaipėdos miesto savivaldybės administracija (toliau – Administracija) gavo Poliklinikos pranešimą, kuriame nurodyta, kad Poliklinika įgyvendina Lietuvos Respublikos sveikatos apsaugos ministerijos paskelbto sveikatos priežiūros įstaigų tinklo tikslus ir siekia sukurti bazinį sveikatos priežiūros paslaugų paketą savivaldybėje integruojant pirmines ir antrines ambulatorines, dienos asmens sveikatos priežiūros paslaugas. Norint gerinti minėtų paslaugų apimtį Poliklinikai reikalingos papildomos patalpos, kurios būtų įrengtos pastato pirmame aukšte.</w:t>
      </w:r>
      <w:r>
        <w:t xml:space="preserve"> Administracija, atsižvelgdama į tai, kad vaistinės patalpos reikalingos savivaldos funkcijoms vykdyti, pradėjo vykdyti procedūras dėl Vaistinės iškeldinimo iš patalpų. Vienas iš būtinų veiksmų – nuomojamų vaistinės patalpų išbraukimas iš </w:t>
      </w:r>
      <w:r>
        <w:rPr>
          <w:lang w:eastAsia="en-US"/>
        </w:rPr>
        <w:t>Klaipėdos miesto savivaldybės nuomojamo turto sąrašo.</w:t>
      </w:r>
    </w:p>
    <w:p w14:paraId="60E6C7DF" w14:textId="77777777" w:rsidR="0029211E" w:rsidRDefault="0029211E" w:rsidP="0029211E">
      <w:pPr>
        <w:tabs>
          <w:tab w:val="left" w:pos="567"/>
        </w:tabs>
        <w:jc w:val="both"/>
        <w:rPr>
          <w:lang w:eastAsia="en-US"/>
        </w:rPr>
      </w:pPr>
      <w:r>
        <w:rPr>
          <w:lang w:eastAsia="en-US"/>
        </w:rPr>
        <w:tab/>
        <w:t>NUTARTA. Pritarti sprendimo projektui.</w:t>
      </w:r>
    </w:p>
    <w:p w14:paraId="108EA270"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4AFA4FCB" w14:textId="77777777" w:rsidR="0029211E" w:rsidRDefault="0029211E" w:rsidP="0029211E">
      <w:pPr>
        <w:tabs>
          <w:tab w:val="left" w:pos="567"/>
        </w:tabs>
        <w:jc w:val="both"/>
        <w:rPr>
          <w:rFonts w:eastAsia="Calibri"/>
        </w:rPr>
      </w:pPr>
    </w:p>
    <w:p w14:paraId="7FD405EB" w14:textId="24CE94FB" w:rsidR="0029211E" w:rsidRDefault="0029211E" w:rsidP="0029211E">
      <w:pPr>
        <w:tabs>
          <w:tab w:val="left" w:pos="567"/>
        </w:tabs>
        <w:jc w:val="both"/>
        <w:rPr>
          <w:lang w:eastAsia="en-US"/>
        </w:rPr>
      </w:pPr>
      <w:r>
        <w:rPr>
          <w:rFonts w:eastAsia="Calibri"/>
        </w:rPr>
        <w:tab/>
      </w:r>
      <w:r>
        <w:rPr>
          <w:lang w:eastAsia="en-US"/>
        </w:rPr>
        <w:t>7</w:t>
      </w:r>
      <w:r w:rsidRPr="00F751E5">
        <w:rPr>
          <w:lang w:eastAsia="en-US"/>
        </w:rPr>
        <w:t xml:space="preserve">. </w:t>
      </w:r>
      <w:r>
        <w:rPr>
          <w:lang w:eastAsia="en-US"/>
        </w:rPr>
        <w:t xml:space="preserve">SVARSTYTA. </w:t>
      </w:r>
      <w:r>
        <w:rPr>
          <w:lang w:eastAsia="en-US"/>
        </w:rPr>
        <w:tab/>
        <w:t>D</w:t>
      </w:r>
      <w:r w:rsidRPr="00F751E5">
        <w:rPr>
          <w:lang w:eastAsia="en-US"/>
        </w:rPr>
        <w:t>idžiausio leistino pareigybių (etatų) skaičiaus Klaipėdos miesto savivaldybės biudžetin</w:t>
      </w:r>
      <w:r>
        <w:rPr>
          <w:lang w:eastAsia="en-US"/>
        </w:rPr>
        <w:t>ėse švietimo įstaigose nustatymas</w:t>
      </w:r>
      <w:r w:rsidRPr="00F751E5">
        <w:rPr>
          <w:lang w:eastAsia="en-US"/>
        </w:rPr>
        <w:t>.</w:t>
      </w:r>
      <w:r>
        <w:rPr>
          <w:lang w:eastAsia="en-US"/>
        </w:rPr>
        <w:t xml:space="preserve"> </w:t>
      </w:r>
    </w:p>
    <w:p w14:paraId="26380AA0" w14:textId="51AAC0D9" w:rsidR="0029211E" w:rsidRPr="00164F21" w:rsidRDefault="0029211E" w:rsidP="0029211E">
      <w:pPr>
        <w:tabs>
          <w:tab w:val="left" w:pos="567"/>
        </w:tabs>
        <w:jc w:val="both"/>
      </w:pPr>
      <w:r>
        <w:rPr>
          <w:lang w:eastAsia="en-US"/>
        </w:rPr>
        <w:tab/>
        <w:t xml:space="preserve">Pranešėja J. Ceplienė. Sako, kad  </w:t>
      </w:r>
      <w:r>
        <w:t>sprendimo projekto tikslas – atsižvelgiant į pasikeitusius teisės aktus ir pasikeitusį vaikų skaičių 2023 m. rugsėjo 1 d. pakeisti didžiausią leistiną pareigybių skaičių darbuotojų, dirbančių pagal darbo sutartis, švietimo įstaigose. Pagrindiniai teikiamo sprendimo projekto uždaviniai: ekonomiškai ir racionaliai suplanuoti lėšas pagal pakeistą darbuotojų pareigybių skaičių švietimo įstaigose; užtikrinti galiojančių teisės aktų įgyvendinimą.</w:t>
      </w:r>
      <w:r>
        <w:rPr>
          <w:lang w:eastAsia="en-US"/>
        </w:rPr>
        <w:t xml:space="preserve"> </w:t>
      </w:r>
      <w:r w:rsidR="00333179">
        <w:t>Pažymi, kad p</w:t>
      </w:r>
      <w:r>
        <w:t xml:space="preserve">atvirtinus </w:t>
      </w:r>
      <w:r w:rsidRPr="00671677">
        <w:t>didžiausią leistiną pareigybių skaičių švietimo įstaigo</w:t>
      </w:r>
      <w:r>
        <w:t>se bus</w:t>
      </w:r>
      <w:r w:rsidRPr="00281CF7">
        <w:t xml:space="preserve"> </w:t>
      </w:r>
      <w:r>
        <w:t>įgyvendinta</w:t>
      </w:r>
      <w:r w:rsidRPr="004241A8">
        <w:t xml:space="preserve"> </w:t>
      </w:r>
      <w:r w:rsidRPr="006E1F01">
        <w:t xml:space="preserve">Lietuvos Respublikos </w:t>
      </w:r>
      <w:r>
        <w:t xml:space="preserve">vietos savivaldos įstatymo nuostata, </w:t>
      </w:r>
      <w:r>
        <w:rPr>
          <w:lang w:eastAsia="en-US"/>
        </w:rPr>
        <w:t xml:space="preserve">kad išimtinė savivaldybės tarybos kompetencija yra tvirtinti </w:t>
      </w:r>
      <w:r w:rsidRPr="00F3066D">
        <w:rPr>
          <w:lang w:eastAsia="en-US"/>
        </w:rPr>
        <w:t>didžiausi</w:t>
      </w:r>
      <w:r>
        <w:rPr>
          <w:lang w:eastAsia="en-US"/>
        </w:rPr>
        <w:t>ą</w:t>
      </w:r>
      <w:r w:rsidRPr="00F3066D">
        <w:rPr>
          <w:lang w:eastAsia="en-US"/>
        </w:rPr>
        <w:t xml:space="preserve"> leistin</w:t>
      </w:r>
      <w:r>
        <w:rPr>
          <w:lang w:eastAsia="en-US"/>
        </w:rPr>
        <w:t>ą</w:t>
      </w:r>
      <w:r w:rsidRPr="00F3066D">
        <w:rPr>
          <w:lang w:eastAsia="en-US"/>
        </w:rPr>
        <w:t xml:space="preserve"> valstybės tarnautojų ir darbuotojų, dirbančių pagal darbo sutartis, pareigybių skaiči</w:t>
      </w:r>
      <w:r>
        <w:rPr>
          <w:lang w:eastAsia="en-US"/>
        </w:rPr>
        <w:t>ų</w:t>
      </w:r>
      <w:r w:rsidRPr="00F3066D">
        <w:rPr>
          <w:lang w:eastAsia="en-US"/>
        </w:rPr>
        <w:t xml:space="preserve"> savivaldybės biudžetinėse įstaigose </w:t>
      </w:r>
      <w:r>
        <w:rPr>
          <w:lang w:eastAsia="en-US"/>
        </w:rPr>
        <w:t xml:space="preserve">ir </w:t>
      </w:r>
      <w:r>
        <w:t xml:space="preserve">užtikrintas įstaigų pareigybių poreikis reikalingas ugdymo procesui organizuoti pagal pasikeitusius teisės aktus. </w:t>
      </w:r>
    </w:p>
    <w:p w14:paraId="4EFC5AD7" w14:textId="77777777" w:rsidR="0029211E" w:rsidRDefault="0029211E" w:rsidP="0029211E">
      <w:pPr>
        <w:tabs>
          <w:tab w:val="left" w:pos="567"/>
        </w:tabs>
        <w:jc w:val="both"/>
        <w:rPr>
          <w:lang w:eastAsia="en-US"/>
        </w:rPr>
      </w:pPr>
      <w:r>
        <w:rPr>
          <w:lang w:eastAsia="en-US"/>
        </w:rPr>
        <w:tab/>
        <w:t>NUTARTA. Pritarti sprendimo projektui.</w:t>
      </w:r>
    </w:p>
    <w:p w14:paraId="4235C538" w14:textId="77777777" w:rsidR="0029211E" w:rsidRDefault="0029211E" w:rsidP="0029211E">
      <w:pPr>
        <w:tabs>
          <w:tab w:val="left" w:pos="567"/>
        </w:tabs>
        <w:jc w:val="both"/>
        <w:rPr>
          <w:lang w:eastAsia="en-US"/>
        </w:rPr>
      </w:pPr>
      <w:r>
        <w:rPr>
          <w:lang w:eastAsia="en-US"/>
        </w:rPr>
        <w:tab/>
        <w:t>BALSUOTA: už – 7 (R. Taraškevičius, A. Statkevičius, S. Budinas, A. Dobranskis,  V. Karolis, A. Šniepis, A. Kaveckis), prieš – 0, susilaiko – 0.</w:t>
      </w:r>
    </w:p>
    <w:p w14:paraId="1C4F1C58" w14:textId="05E6D6D0" w:rsidR="0029211E" w:rsidRDefault="0029211E" w:rsidP="0029211E">
      <w:pPr>
        <w:tabs>
          <w:tab w:val="left" w:pos="567"/>
        </w:tabs>
        <w:jc w:val="both"/>
        <w:rPr>
          <w:lang w:eastAsia="en-US"/>
        </w:rPr>
      </w:pPr>
    </w:p>
    <w:p w14:paraId="1B0F9BE6" w14:textId="489817B1" w:rsidR="0029211E" w:rsidRDefault="0029211E" w:rsidP="0029211E">
      <w:pPr>
        <w:tabs>
          <w:tab w:val="left" w:pos="567"/>
        </w:tabs>
        <w:jc w:val="both"/>
      </w:pPr>
      <w:r>
        <w:rPr>
          <w:rFonts w:eastAsia="Calibri"/>
        </w:rPr>
        <w:tab/>
      </w:r>
      <w:r>
        <w:rPr>
          <w:lang w:eastAsia="en-US"/>
        </w:rPr>
        <w:t>8</w:t>
      </w:r>
      <w:r w:rsidRPr="00F751E5">
        <w:rPr>
          <w:lang w:eastAsia="en-US"/>
        </w:rPr>
        <w:t xml:space="preserve">. </w:t>
      </w:r>
      <w:r>
        <w:rPr>
          <w:lang w:eastAsia="en-US"/>
        </w:rPr>
        <w:t xml:space="preserve">SVARSTYTA. </w:t>
      </w:r>
      <w:r w:rsidRPr="00F751E5">
        <w:t>Klaipėdos miesto savivaldybės tarybos 2023 m. sausio 26 d. sprendimo Nr. T2-14 „Dėl Klaipėdos miesto savivaldybės 2023–2025 metų strateginio veikl</w:t>
      </w:r>
      <w:r>
        <w:t>os plano patvirtinimo“ pakeitimas</w:t>
      </w:r>
      <w:r w:rsidRPr="00F751E5">
        <w:t xml:space="preserve">. </w:t>
      </w:r>
    </w:p>
    <w:p w14:paraId="40DC7C21" w14:textId="77777777" w:rsidR="0029211E" w:rsidRPr="00B90088" w:rsidRDefault="0029211E" w:rsidP="0029211E">
      <w:pPr>
        <w:tabs>
          <w:tab w:val="left" w:pos="567"/>
        </w:tabs>
        <w:jc w:val="both"/>
      </w:pPr>
      <w:r>
        <w:tab/>
      </w:r>
      <w:r w:rsidRPr="00F751E5">
        <w:t>Pranešėja I. Butenienė.</w:t>
      </w:r>
      <w:r w:rsidRPr="00B90088">
        <w:t xml:space="preserve"> Sako, kad sprendimo projekto tikslas – pakeisti Klaipėdos miesto savivaldybės 2023</w:t>
      </w:r>
      <w:r w:rsidRPr="00B90088">
        <w:rPr>
          <w:rFonts w:asciiTheme="minorHAnsi" w:eastAsiaTheme="minorHAnsi" w:hAnsiTheme="minorHAnsi" w:cstheme="minorBidi"/>
          <w:sz w:val="22"/>
          <w:szCs w:val="22"/>
        </w:rPr>
        <w:t>–</w:t>
      </w:r>
      <w:r w:rsidRPr="00B90088">
        <w:t xml:space="preserve">2025 m. strateginio veiklos plano (toliau – SVP), patvirtinto </w:t>
      </w:r>
      <w:r w:rsidRPr="00B90088">
        <w:rPr>
          <w:bCs/>
        </w:rPr>
        <w:t xml:space="preserve">Klaipėdos miesto savivaldybės tarybos </w:t>
      </w:r>
      <w:r w:rsidRPr="00B90088">
        <w:rPr>
          <w:noProof/>
        </w:rPr>
        <w:t xml:space="preserve">2023 m. sausio 26 d. </w:t>
      </w:r>
      <w:r w:rsidRPr="00B90088">
        <w:t xml:space="preserve">sprendimu Nr. T2-14 </w:t>
      </w:r>
      <w:r w:rsidRPr="00B90088">
        <w:rPr>
          <w:bCs/>
        </w:rPr>
        <w:t>„Dėl Klaipėdos miesto savivaldybės 2023</w:t>
      </w:r>
      <w:r w:rsidRPr="00B90088">
        <w:rPr>
          <w:rFonts w:asciiTheme="minorHAnsi" w:eastAsiaTheme="minorHAnsi" w:hAnsiTheme="minorHAnsi" w:cstheme="minorBidi"/>
          <w:sz w:val="22"/>
          <w:szCs w:val="22"/>
        </w:rPr>
        <w:t>–</w:t>
      </w:r>
      <w:r w:rsidRPr="00B90088">
        <w:rPr>
          <w:bCs/>
        </w:rPr>
        <w:t xml:space="preserve">2025 metų strateginio veiklos plano patvirtinimo“, programas. </w:t>
      </w:r>
      <w:r w:rsidRPr="00B90088">
        <w:t>Primena, kad SVP keitimo procedūros nustatytos Klaipėdos miesto savivaldybės strateginio planavimo tvarkos apraše, patvirtiname Klaipėdos miesto savivaldybės tarybos 2023 m. gegužės 25 d. sprendimu Nr. T2-100.</w:t>
      </w:r>
    </w:p>
    <w:p w14:paraId="38481FB8" w14:textId="15E04C56" w:rsidR="00333179" w:rsidRDefault="0029211E" w:rsidP="0029211E">
      <w:pPr>
        <w:tabs>
          <w:tab w:val="left" w:pos="567"/>
        </w:tabs>
        <w:jc w:val="both"/>
      </w:pPr>
      <w:r w:rsidRPr="00B90088">
        <w:tab/>
        <w:t xml:space="preserve">I. Butenienė teigia, kad sprendimo projektas parengtas, nes buvo priimti teisės aktai, kurie lemia strateginio veiklos plano programų turinį (dėl valstybės biudžeto dotacijų paskirstymo sritims, Europos Sąjungos finansinės </w:t>
      </w:r>
      <w:r>
        <w:t>paramos ir bendrojo finansavimo</w:t>
      </w:r>
      <w:r w:rsidR="009742AF">
        <w:t xml:space="preserve"> lėšų ir pan.); </w:t>
      </w:r>
      <w:r w:rsidRPr="00B90088">
        <w:t>Savivaldybės administracijos padaliniai pateikė siūlymus dėl pokyčių programose.</w:t>
      </w:r>
    </w:p>
    <w:p w14:paraId="59005F1A" w14:textId="2C28EEC9" w:rsidR="0033154A" w:rsidRPr="007D180B" w:rsidRDefault="00333179" w:rsidP="0029211E">
      <w:pPr>
        <w:tabs>
          <w:tab w:val="left" w:pos="567"/>
        </w:tabs>
        <w:jc w:val="both"/>
      </w:pPr>
      <w:r>
        <w:tab/>
      </w:r>
      <w:r w:rsidR="0029211E" w:rsidRPr="00B90088">
        <w:t xml:space="preserve"> I. Butenienė pažymi </w:t>
      </w:r>
      <w:r w:rsidR="0029211E" w:rsidRPr="00B90088">
        <w:rPr>
          <w:bCs/>
        </w:rPr>
        <w:t>esminius str</w:t>
      </w:r>
      <w:r>
        <w:rPr>
          <w:bCs/>
        </w:rPr>
        <w:t>ateginio veiklos plano pokyčius -</w:t>
      </w:r>
      <w:r>
        <w:t xml:space="preserve"> </w:t>
      </w:r>
      <w:r w:rsidR="0029211E" w:rsidRPr="00B90088">
        <w:t>į s</w:t>
      </w:r>
      <w:r w:rsidR="009742AF">
        <w:t>trateginį veiklos planą įtrauktos</w:t>
      </w:r>
      <w:r w:rsidR="0029211E" w:rsidRPr="00B90088">
        <w:t xml:space="preserve"> </w:t>
      </w:r>
      <w:r w:rsidR="009742AF">
        <w:t>naujas papriemonė</w:t>
      </w:r>
      <w:r>
        <w:t xml:space="preserve">s, </w:t>
      </w:r>
      <w:r w:rsidR="009742AF">
        <w:t>padidinta</w:t>
      </w:r>
      <w:r w:rsidR="0029211E" w:rsidRPr="00B90088">
        <w:t xml:space="preserve"> kai kuri</w:t>
      </w:r>
      <w:r w:rsidR="009742AF">
        <w:t>ų investicinių projektų vertė</w:t>
      </w:r>
      <w:r>
        <w:t xml:space="preserve">, </w:t>
      </w:r>
      <w:r w:rsidR="009742AF">
        <w:t>sumažinta</w:t>
      </w:r>
      <w:r w:rsidR="0029211E" w:rsidRPr="00B90088">
        <w:t xml:space="preserve"> kai kur</w:t>
      </w:r>
      <w:r w:rsidR="009742AF">
        <w:t>ių investicinių projektų vertė</w:t>
      </w:r>
      <w:r>
        <w:t>,</w:t>
      </w:r>
      <w:r w:rsidR="0029211E" w:rsidRPr="00B90088">
        <w:t xml:space="preserve"> </w:t>
      </w:r>
      <w:r w:rsidR="009742AF">
        <w:t>sustabdyti</w:t>
      </w:r>
      <w:r w:rsidR="0029211E" w:rsidRPr="00B90088">
        <w:t xml:space="preserve"> investicinių</w:t>
      </w:r>
      <w:r w:rsidR="009742AF">
        <w:t xml:space="preserve"> projektų įgyvendinimai</w:t>
      </w:r>
      <w:r>
        <w:t xml:space="preserve">, </w:t>
      </w:r>
      <w:r w:rsidR="009742AF">
        <w:t>padidintos</w:t>
      </w:r>
      <w:r w:rsidR="0029211E" w:rsidRPr="00B90088">
        <w:t xml:space="preserve"> kai kurių papriemonių finansavi</w:t>
      </w:r>
      <w:r w:rsidR="009742AF">
        <w:t>mo apimtys</w:t>
      </w:r>
      <w:r>
        <w:t xml:space="preserve"> 2023–2025 m., </w:t>
      </w:r>
      <w:r w:rsidR="009742AF">
        <w:t>sumažintos</w:t>
      </w:r>
      <w:r w:rsidR="0029211E" w:rsidRPr="00B90088">
        <w:t xml:space="preserve"> kai kuri</w:t>
      </w:r>
      <w:r w:rsidR="009742AF">
        <w:t>ų papriemonių finansavimo apimtys</w:t>
      </w:r>
      <w:r w:rsidR="0029211E" w:rsidRPr="00B90088">
        <w:t xml:space="preserve">. </w:t>
      </w:r>
    </w:p>
    <w:p w14:paraId="4F91A3A8" w14:textId="5470A381" w:rsidR="00E56EC4" w:rsidRDefault="00E56EC4" w:rsidP="0029211E">
      <w:pPr>
        <w:tabs>
          <w:tab w:val="left" w:pos="567"/>
        </w:tabs>
        <w:jc w:val="both"/>
      </w:pPr>
      <w:r>
        <w:tab/>
        <w:t>I. Butenienė atsako į komiteto narių klausimus.</w:t>
      </w:r>
    </w:p>
    <w:p w14:paraId="46EAB22F" w14:textId="74E9FFCC" w:rsidR="00584AB1" w:rsidRDefault="009742AF" w:rsidP="0029211E">
      <w:pPr>
        <w:tabs>
          <w:tab w:val="left" w:pos="567"/>
        </w:tabs>
        <w:jc w:val="both"/>
      </w:pPr>
      <w:r>
        <w:tab/>
        <w:t>A. Dobranskis mano, kad</w:t>
      </w:r>
      <w:r w:rsidR="00584AB1">
        <w:t xml:space="preserve"> į posėdį</w:t>
      </w:r>
      <w:r w:rsidR="00441A88">
        <w:t xml:space="preserve"> </w:t>
      </w:r>
      <w:r>
        <w:t xml:space="preserve">reikia </w:t>
      </w:r>
      <w:r w:rsidR="00441A88">
        <w:t>pakv</w:t>
      </w:r>
      <w:r w:rsidR="00584AB1">
        <w:t>i</w:t>
      </w:r>
      <w:r w:rsidR="00441A88">
        <w:t xml:space="preserve">esti </w:t>
      </w:r>
      <w:r>
        <w:t xml:space="preserve">Administracijos </w:t>
      </w:r>
      <w:r w:rsidR="00441A88">
        <w:t>direktorių</w:t>
      </w:r>
      <w:r w:rsidR="00584AB1">
        <w:t xml:space="preserve"> arba vicemerą</w:t>
      </w:r>
      <w:r>
        <w:t xml:space="preserve"> tam</w:t>
      </w:r>
      <w:r w:rsidR="00584AB1">
        <w:t>, kad atsakytų į</w:t>
      </w:r>
      <w:r w:rsidR="00441A88">
        <w:t xml:space="preserve"> klausimus – kas lėmė priimti vieną ar kitą sprendimą.</w:t>
      </w:r>
    </w:p>
    <w:p w14:paraId="4D15F362" w14:textId="5A2591DD" w:rsidR="00BB6DC1" w:rsidRDefault="004A7E50" w:rsidP="00BB6DC1">
      <w:pPr>
        <w:tabs>
          <w:tab w:val="left" w:pos="567"/>
        </w:tabs>
        <w:jc w:val="both"/>
      </w:pPr>
      <w:r>
        <w:tab/>
        <w:t>S. Budinas pažymi</w:t>
      </w:r>
      <w:r w:rsidR="00BF3081">
        <w:t xml:space="preserve">, kad </w:t>
      </w:r>
      <w:r>
        <w:t xml:space="preserve">SVP </w:t>
      </w:r>
      <w:r w:rsidR="00BF3081">
        <w:t>yra</w:t>
      </w:r>
      <w:r w:rsidR="009742AF">
        <w:t xml:space="preserve"> nemažai prie</w:t>
      </w:r>
      <w:r w:rsidR="007D180B">
        <w:t xml:space="preserve">monių, kurios kol kas stabdomos. </w:t>
      </w:r>
      <w:r w:rsidR="009742AF">
        <w:t>Teigi</w:t>
      </w:r>
      <w:r w:rsidR="006A6B92">
        <w:t>a, jog</w:t>
      </w:r>
      <w:r w:rsidR="009742AF">
        <w:t xml:space="preserve"> n</w:t>
      </w:r>
      <w:r w:rsidR="006A6B92">
        <w:t>uvylė, kad nepradėta Jūrininkų poliklinikos statyba</w:t>
      </w:r>
      <w:r w:rsidR="00BF3081">
        <w:t>, nors buvo atlikta studija ir visi</w:t>
      </w:r>
      <w:r w:rsidR="006A6B92">
        <w:t>,</w:t>
      </w:r>
      <w:r w:rsidR="00BF3081">
        <w:t xml:space="preserve"> praėjusios kadencijos tarybos nariai</w:t>
      </w:r>
      <w:r w:rsidR="006A6B92">
        <w:t>,</w:t>
      </w:r>
      <w:r w:rsidR="00BF3081">
        <w:t xml:space="preserve"> pritarė, kad pirminė sveikatos priežiūra yra savivaldos funkcija ir objektai turėtų </w:t>
      </w:r>
      <w:r w:rsidR="006A6B92">
        <w:t>būti</w:t>
      </w:r>
      <w:r w:rsidR="006A6B92" w:rsidRPr="006A6B92">
        <w:t xml:space="preserve"> </w:t>
      </w:r>
      <w:r w:rsidR="006A6B92">
        <w:t xml:space="preserve">(kad gyventojams užtikrinti paslaugą maksimaliai gerai) </w:t>
      </w:r>
      <w:r w:rsidR="00BF3081">
        <w:t>išdėstomi tiek pietinėje</w:t>
      </w:r>
      <w:r w:rsidR="004F1D4B">
        <w:t>,</w:t>
      </w:r>
      <w:r w:rsidR="00BF3081">
        <w:t xml:space="preserve"> tiek centrinėje, tiek šiaurinėje miesto </w:t>
      </w:r>
      <w:r w:rsidR="006A6B92">
        <w:t xml:space="preserve">dalyse. </w:t>
      </w:r>
      <w:r w:rsidR="00760537">
        <w:t>Mano, kad s</w:t>
      </w:r>
      <w:r w:rsidR="005607FA">
        <w:t xml:space="preserve">ukeldami visus gyventojus </w:t>
      </w:r>
      <w:r w:rsidR="00E441FD">
        <w:t xml:space="preserve">(70 tūkst.) </w:t>
      </w:r>
      <w:r w:rsidR="005607FA">
        <w:t xml:space="preserve">į vieną vietą sukursim dar daugiau </w:t>
      </w:r>
      <w:r w:rsidR="00E441FD">
        <w:t xml:space="preserve">eismo </w:t>
      </w:r>
      <w:r w:rsidR="005607FA">
        <w:t>kamščių</w:t>
      </w:r>
      <w:r w:rsidR="00E441FD">
        <w:t xml:space="preserve"> ir, esant ekstremaliai sąlygai, turėsim dar blogesnę situaciją.</w:t>
      </w:r>
      <w:r w:rsidR="004F1D4B">
        <w:t xml:space="preserve"> </w:t>
      </w:r>
      <w:r w:rsidR="00760537">
        <w:t>S. Budintas sako, kad n</w:t>
      </w:r>
      <w:r w:rsidR="004F1D4B">
        <w:t>uvylė</w:t>
      </w:r>
      <w:r w:rsidR="00760537">
        <w:t xml:space="preserve"> tai, jog </w:t>
      </w:r>
      <w:r w:rsidR="004F1D4B">
        <w:t>toliau nevykdom</w:t>
      </w:r>
      <w:r w:rsidR="00760537">
        <w:t>i</w:t>
      </w:r>
      <w:r>
        <w:t xml:space="preserve"> </w:t>
      </w:r>
      <w:r w:rsidR="004F1D4B">
        <w:t xml:space="preserve">Taikos </w:t>
      </w:r>
      <w:r>
        <w:t>p</w:t>
      </w:r>
      <w:r w:rsidR="00760537">
        <w:t>r.</w:t>
      </w:r>
      <w:r w:rsidR="00B462A3">
        <w:t xml:space="preserve"> ir</w:t>
      </w:r>
      <w:r>
        <w:t xml:space="preserve"> Baltijos p</w:t>
      </w:r>
      <w:r w:rsidR="004F1D4B">
        <w:t>r. sankryžos</w:t>
      </w:r>
      <w:r>
        <w:t xml:space="preserve"> darbai - at</w:t>
      </w:r>
      <w:r w:rsidR="004F1D4B">
        <w:t xml:space="preserve">idarius </w:t>
      </w:r>
      <w:r>
        <w:t>eismą Šilutės</w:t>
      </w:r>
      <w:r w:rsidR="00B462A3">
        <w:t xml:space="preserve"> pl. ir</w:t>
      </w:r>
      <w:r>
        <w:t xml:space="preserve"> Baltijos p</w:t>
      </w:r>
      <w:r w:rsidR="004F1D4B">
        <w:t xml:space="preserve">r. </w:t>
      </w:r>
      <w:r>
        <w:t xml:space="preserve">sankryžoje </w:t>
      </w:r>
      <w:r w:rsidR="004F1D4B">
        <w:t>pajusime situaciją daug prastesnę</w:t>
      </w:r>
      <w:r w:rsidR="009A1DA9">
        <w:t xml:space="preserve"> nei buvo</w:t>
      </w:r>
      <w:r>
        <w:t xml:space="preserve"> iki šiol ir nebus pasiektas tikslas</w:t>
      </w:r>
      <w:r w:rsidR="004F1D4B">
        <w:t xml:space="preserve">, </w:t>
      </w:r>
      <w:r w:rsidR="009A1DA9">
        <w:t xml:space="preserve">kad uosto aptarnavimo transportas kuo trumpesniu laiku ir mažesniais ekologiniais padariniais išvažiuotų ir įvažiuotų į miestą. </w:t>
      </w:r>
      <w:r w:rsidR="001832C6">
        <w:t xml:space="preserve">Sako, kad </w:t>
      </w:r>
      <w:r w:rsidR="009A1DA9">
        <w:t xml:space="preserve">buvo numatyta tvarkyti </w:t>
      </w:r>
      <w:r w:rsidR="009A1DA9" w:rsidRPr="001832C6">
        <w:t>įėjimus</w:t>
      </w:r>
      <w:r w:rsidR="001832C6">
        <w:t xml:space="preserve"> į Girulius, Smiltynę, tačiau p</w:t>
      </w:r>
      <w:r w:rsidR="009A1DA9">
        <w:t>lanuose to nėra.</w:t>
      </w:r>
      <w:r w:rsidR="001832C6">
        <w:t xml:space="preserve"> S. Budinas teigia, kad jį d</w:t>
      </w:r>
      <w:r w:rsidR="009A1DA9">
        <w:t>žiugina parengtas Lypkių sank</w:t>
      </w:r>
      <w:r w:rsidR="001832C6">
        <w:t>ryžos rekonstrukcijos projektas, tačiau n</w:t>
      </w:r>
      <w:r w:rsidR="00703498">
        <w:t>eramina</w:t>
      </w:r>
      <w:r w:rsidR="00C954D0">
        <w:t xml:space="preserve"> </w:t>
      </w:r>
      <w:r w:rsidR="00703498">
        <w:t>ugdymo</w:t>
      </w:r>
      <w:r w:rsidR="00C954D0">
        <w:t xml:space="preserve"> mokyklų sporto salių tvarkymas, kadangi n</w:t>
      </w:r>
      <w:r w:rsidR="00703498">
        <w:t>aujos sporto salė</w:t>
      </w:r>
      <w:r w:rsidR="00C954D0">
        <w:t>s</w:t>
      </w:r>
      <w:r w:rsidR="00703498">
        <w:t xml:space="preserve"> </w:t>
      </w:r>
      <w:r w:rsidR="00C954D0">
        <w:t>ir futbolo maniežo statyba vis nuke</w:t>
      </w:r>
      <w:r w:rsidR="007D180B">
        <w:t xml:space="preserve">liama, o </w:t>
      </w:r>
      <w:r w:rsidR="00C954D0">
        <w:t>v</w:t>
      </w:r>
      <w:r w:rsidR="00D604BD">
        <w:t xml:space="preserve">ėluojantys darbai perkeliami į vėlesnius metus. </w:t>
      </w:r>
      <w:r w:rsidR="00C954D0">
        <w:t>S. Budinas primena, kad gyventojai moka m</w:t>
      </w:r>
      <w:r w:rsidR="007D180B">
        <w:t>okesčius, o biudžetas perteklinis, todėl</w:t>
      </w:r>
      <w:r w:rsidR="00C954D0">
        <w:t xml:space="preserve"> gyventojai</w:t>
      </w:r>
      <w:r w:rsidR="00D604BD">
        <w:t xml:space="preserve"> galėtų oriai gyventi savo mieste. Tiki, kad kai kurios priemonės, svarstant klausimą Taryboje, nebus išbrauktos iš Strateginio veiklos plano.</w:t>
      </w:r>
    </w:p>
    <w:p w14:paraId="4F9A90B9" w14:textId="4DD87FBA" w:rsidR="00E7479B" w:rsidRDefault="00BB6DC1" w:rsidP="00BB6DC1">
      <w:pPr>
        <w:tabs>
          <w:tab w:val="left" w:pos="567"/>
        </w:tabs>
        <w:jc w:val="both"/>
      </w:pPr>
      <w:r>
        <w:tab/>
        <w:t xml:space="preserve">A. </w:t>
      </w:r>
      <w:r w:rsidR="00E330FD">
        <w:t>Dobranskis sako, kad labiausiai jį</w:t>
      </w:r>
      <w:r w:rsidR="00E7479B">
        <w:t xml:space="preserve"> domina strateginiai obj</w:t>
      </w:r>
      <w:r>
        <w:t>ek</w:t>
      </w:r>
      <w:r w:rsidR="008A76D0">
        <w:t>tai, tačiau priemonė, tokia</w:t>
      </w:r>
      <w:r w:rsidR="00E330FD">
        <w:t xml:space="preserve"> kaip „Jūrininkų sveikatos priežiūros centro plėtra (naujo pas</w:t>
      </w:r>
      <w:r w:rsidR="008A76D0">
        <w:t>tato statyba)“ nėra planuojama ir</w:t>
      </w:r>
      <w:r w:rsidR="00E330FD">
        <w:t xml:space="preserve"> d</w:t>
      </w:r>
      <w:r w:rsidR="008A76D0">
        <w:t>abar bandoma perkelti</w:t>
      </w:r>
      <w:r w:rsidR="004E0504">
        <w:t xml:space="preserve"> </w:t>
      </w:r>
      <w:r w:rsidR="00B462A3">
        <w:t xml:space="preserve">sveikatos priežiūros įstaigas </w:t>
      </w:r>
      <w:r w:rsidR="008A76D0">
        <w:t>į vieną įstaigą</w:t>
      </w:r>
      <w:r w:rsidR="00E330FD">
        <w:t xml:space="preserve"> (Sveikatos centrą), </w:t>
      </w:r>
      <w:r w:rsidR="008A76D0">
        <w:t>nors vertėtų pagalvoti</w:t>
      </w:r>
      <w:r w:rsidR="004E0504">
        <w:t xml:space="preserve"> api</w:t>
      </w:r>
      <w:r w:rsidR="00B462A3">
        <w:t>e darnų judumą ir ligas</w:t>
      </w:r>
      <w:r w:rsidR="004E0504">
        <w:t xml:space="preserve"> (gripas, pandemija). </w:t>
      </w:r>
      <w:r w:rsidR="00B462A3">
        <w:t xml:space="preserve">Teigia, kad jį nustebino </w:t>
      </w:r>
      <w:r w:rsidR="004E0504">
        <w:t xml:space="preserve">Baltijos </w:t>
      </w:r>
      <w:r w:rsidR="00803D89">
        <w:t>p</w:t>
      </w:r>
      <w:r w:rsidR="004E0504">
        <w:t xml:space="preserve">r. ir Taikos </w:t>
      </w:r>
      <w:r w:rsidR="00803D89">
        <w:t>p</w:t>
      </w:r>
      <w:r w:rsidR="004E0504">
        <w:t>r.</w:t>
      </w:r>
      <w:r w:rsidR="00B462A3">
        <w:t xml:space="preserve"> sutarties nutraukimas</w:t>
      </w:r>
      <w:r w:rsidR="004E0504">
        <w:t>.</w:t>
      </w:r>
      <w:r w:rsidR="00803D89">
        <w:t xml:space="preserve"> </w:t>
      </w:r>
      <w:r w:rsidR="00B462A3">
        <w:t>A. Dobrans</w:t>
      </w:r>
      <w:r w:rsidR="008A76D0">
        <w:t>k</w:t>
      </w:r>
      <w:r w:rsidR="001F51B0">
        <w:t>is</w:t>
      </w:r>
      <w:r w:rsidR="00B462A3">
        <w:t>, matydamas</w:t>
      </w:r>
      <w:r w:rsidR="00803D89">
        <w:t xml:space="preserve"> pateiktus prioritetus</w:t>
      </w:r>
      <w:r w:rsidR="00B462A3">
        <w:t xml:space="preserve">, </w:t>
      </w:r>
      <w:r w:rsidR="001F51B0">
        <w:t xml:space="preserve">sako, </w:t>
      </w:r>
      <w:r w:rsidR="00B462A3">
        <w:t>jog negalės pritarti p</w:t>
      </w:r>
      <w:r w:rsidR="001F51B0">
        <w:t>rojektui, kadangi pagal pateiktą</w:t>
      </w:r>
      <w:r w:rsidR="00B462A3">
        <w:t xml:space="preserve"> SVP</w:t>
      </w:r>
      <w:r w:rsidR="00803D89">
        <w:t xml:space="preserve"> yra daugiau griovimo ir destrukcijos.</w:t>
      </w:r>
    </w:p>
    <w:p w14:paraId="7659D740" w14:textId="2CA0921C" w:rsidR="00E7479B" w:rsidRDefault="00803D89" w:rsidP="00E7479B">
      <w:pPr>
        <w:tabs>
          <w:tab w:val="left" w:pos="567"/>
        </w:tabs>
        <w:jc w:val="both"/>
      </w:pPr>
      <w:r>
        <w:tab/>
        <w:t xml:space="preserve">I. Butenienė informuoja, kad </w:t>
      </w:r>
      <w:r w:rsidR="00B462A3">
        <w:t xml:space="preserve">tarybos nariai </w:t>
      </w:r>
      <w:r w:rsidR="00B23D69">
        <w:t xml:space="preserve">gaus mero raštą dėl 4 </w:t>
      </w:r>
      <w:r w:rsidR="00B462A3">
        <w:t xml:space="preserve">(Sveikatos apsaugos) </w:t>
      </w:r>
      <w:r w:rsidR="00B23D69">
        <w:t xml:space="preserve">programos </w:t>
      </w:r>
      <w:r w:rsidR="00B462A3">
        <w:t xml:space="preserve">koregavimo </w:t>
      </w:r>
      <w:r w:rsidR="00B23D69">
        <w:t>(</w:t>
      </w:r>
      <w:r w:rsidR="00B462A3">
        <w:t xml:space="preserve">dėl </w:t>
      </w:r>
      <w:r w:rsidR="00EC3CBA">
        <w:t>įrangos į</w:t>
      </w:r>
      <w:r w:rsidR="00B462A3">
        <w:t>sigijimo Sveikatos centrui</w:t>
      </w:r>
      <w:r w:rsidR="00B23D69">
        <w:t xml:space="preserve">), todėl bus siūlomas </w:t>
      </w:r>
      <w:r w:rsidR="002A4207">
        <w:t xml:space="preserve">SVP </w:t>
      </w:r>
      <w:r w:rsidR="00B23D69">
        <w:t>keit</w:t>
      </w:r>
      <w:r w:rsidR="002A4207">
        <w:t>imas</w:t>
      </w:r>
      <w:r w:rsidR="00B23D69">
        <w:t>.</w:t>
      </w:r>
    </w:p>
    <w:p w14:paraId="4CB3DA18" w14:textId="77777777" w:rsidR="0029211E" w:rsidRDefault="0029211E" w:rsidP="0029211E">
      <w:pPr>
        <w:tabs>
          <w:tab w:val="left" w:pos="567"/>
        </w:tabs>
        <w:jc w:val="both"/>
        <w:rPr>
          <w:lang w:eastAsia="en-US"/>
        </w:rPr>
      </w:pPr>
      <w:r>
        <w:rPr>
          <w:lang w:eastAsia="en-US"/>
        </w:rPr>
        <w:tab/>
        <w:t>NUTARTA. Pritarti sprendimo projektui.</w:t>
      </w:r>
    </w:p>
    <w:p w14:paraId="2AC2A36F" w14:textId="719CFA41" w:rsidR="0029211E" w:rsidRDefault="00B23D69" w:rsidP="0029211E">
      <w:pPr>
        <w:tabs>
          <w:tab w:val="left" w:pos="567"/>
        </w:tabs>
        <w:jc w:val="both"/>
        <w:rPr>
          <w:lang w:eastAsia="en-US"/>
        </w:rPr>
      </w:pPr>
      <w:r>
        <w:rPr>
          <w:lang w:eastAsia="en-US"/>
        </w:rPr>
        <w:tab/>
        <w:t>BALSUOTA: už – 4</w:t>
      </w:r>
      <w:r w:rsidR="0029211E">
        <w:rPr>
          <w:lang w:eastAsia="en-US"/>
        </w:rPr>
        <w:t xml:space="preserve"> (R. Taraškevičius, A. Statkevi</w:t>
      </w:r>
      <w:r>
        <w:rPr>
          <w:lang w:eastAsia="en-US"/>
        </w:rPr>
        <w:t>čius,</w:t>
      </w:r>
      <w:r w:rsidR="0029211E">
        <w:rPr>
          <w:lang w:eastAsia="en-US"/>
        </w:rPr>
        <w:t xml:space="preserve">  V. Karolis, A. </w:t>
      </w:r>
      <w:r>
        <w:rPr>
          <w:lang w:eastAsia="en-US"/>
        </w:rPr>
        <w:t>Šniepis), prieš – 2</w:t>
      </w:r>
      <w:r w:rsidRPr="00B23D69">
        <w:rPr>
          <w:lang w:eastAsia="en-US"/>
        </w:rPr>
        <w:t xml:space="preserve"> </w:t>
      </w:r>
      <w:r>
        <w:rPr>
          <w:lang w:eastAsia="en-US"/>
        </w:rPr>
        <w:t>(S. Budinas, A. Dobranskis), susilaiko – 1</w:t>
      </w:r>
      <w:r w:rsidRPr="00B23D69">
        <w:rPr>
          <w:lang w:eastAsia="en-US"/>
        </w:rPr>
        <w:t xml:space="preserve"> </w:t>
      </w:r>
      <w:r>
        <w:rPr>
          <w:lang w:eastAsia="en-US"/>
        </w:rPr>
        <w:t>(A. Kaveckis)</w:t>
      </w:r>
      <w:r w:rsidR="0029211E">
        <w:rPr>
          <w:lang w:eastAsia="en-US"/>
        </w:rPr>
        <w:t>.</w:t>
      </w:r>
    </w:p>
    <w:p w14:paraId="0D8F0524" w14:textId="671068FD" w:rsidR="00F751E5" w:rsidRDefault="00F751E5" w:rsidP="00F751E5">
      <w:pPr>
        <w:tabs>
          <w:tab w:val="left" w:pos="567"/>
        </w:tabs>
        <w:jc w:val="both"/>
        <w:rPr>
          <w:rFonts w:eastAsia="Calibri"/>
        </w:rPr>
      </w:pPr>
    </w:p>
    <w:p w14:paraId="24E09BDE" w14:textId="21DF9964" w:rsidR="00F751E5" w:rsidRDefault="00F751E5" w:rsidP="00F751E5">
      <w:pPr>
        <w:tabs>
          <w:tab w:val="left" w:pos="567"/>
        </w:tabs>
        <w:jc w:val="both"/>
        <w:rPr>
          <w:lang w:eastAsia="en-US"/>
        </w:rPr>
      </w:pPr>
      <w:r>
        <w:rPr>
          <w:rFonts w:eastAsia="Calibri"/>
        </w:rPr>
        <w:tab/>
      </w:r>
      <w:r w:rsidR="00073D7C">
        <w:rPr>
          <w:lang w:eastAsia="en-US"/>
        </w:rPr>
        <w:t>9</w:t>
      </w:r>
      <w:r w:rsidRPr="00F751E5">
        <w:rPr>
          <w:lang w:eastAsia="en-US"/>
        </w:rPr>
        <w:t xml:space="preserve">. </w:t>
      </w:r>
      <w:r>
        <w:rPr>
          <w:lang w:eastAsia="en-US"/>
        </w:rPr>
        <w:t xml:space="preserve">SVARSTYTA. </w:t>
      </w:r>
      <w:r w:rsidRPr="00F751E5">
        <w:rPr>
          <w:lang w:eastAsia="en-US"/>
        </w:rPr>
        <w:t xml:space="preserve">Klaipėdos miesto savivaldybės tarybos 2023 m. sausio 26 d. sprendimo Nr. T2-1 „Dėl Klaipėdos miesto savivaldybės 2023 metų </w:t>
      </w:r>
      <w:r>
        <w:rPr>
          <w:lang w:eastAsia="en-US"/>
        </w:rPr>
        <w:t>biudžeto patvirtinimo“ pakeitimas</w:t>
      </w:r>
      <w:r w:rsidRPr="00F751E5">
        <w:rPr>
          <w:lang w:eastAsia="en-US"/>
        </w:rPr>
        <w:t xml:space="preserve">. </w:t>
      </w:r>
    </w:p>
    <w:p w14:paraId="50639C58" w14:textId="7275FCC8" w:rsidR="00F751E5" w:rsidRDefault="00F751E5" w:rsidP="006D0C32">
      <w:pPr>
        <w:tabs>
          <w:tab w:val="left" w:pos="567"/>
        </w:tabs>
        <w:jc w:val="both"/>
      </w:pPr>
      <w:r>
        <w:rPr>
          <w:lang w:eastAsia="en-US"/>
        </w:rPr>
        <w:tab/>
      </w:r>
      <w:r w:rsidRPr="00F751E5">
        <w:rPr>
          <w:lang w:eastAsia="en-US"/>
        </w:rPr>
        <w:t>Pranešėja K. Petraitienė.</w:t>
      </w:r>
      <w:r w:rsidR="00B90088" w:rsidRPr="00B90088">
        <w:t xml:space="preserve"> Siūlo keisti Klaipėdos miesto savivaldybės tarybos 2023 m. sausio 26 d. sprendimą Nr. T2-1 „Dėl Klaipėdos miesto savivaldybės 2023 metų biudžeto patvirtinimo“, siekiant patikslinti biudžetą dėl dotacijų skyrimo Savivaldybei, biudžeto pajamas iš pajamų įmokų ir ES finansinės paramos ir bendrojo finansavimo lėšų bei keisti asignavimus pagal ekonominę klasifikaciją ir tarp vykdomų programų priemonių, atsižvelgiant į Strateginio veiklos plano pakeitimo projektą ir Savivaldybės administracijos pateiktas paraiškas.</w:t>
      </w:r>
      <w:r w:rsidR="006D0C32">
        <w:t xml:space="preserve"> Teigia, kad p</w:t>
      </w:r>
      <w:r w:rsidR="00B90088" w:rsidRPr="00B90088">
        <w:t xml:space="preserve">riėmus šį sprendimą, Savivaldybės administracijai bus skirti asignavimai programų priemonėms vykdyti iš dotacijų, pajamų įmokų bei savivaldybės biudžeto lėšų likučio lėšų. Taip pat patikslinti asignavimai tarp išlaidų straipsnių bei programos priemonių, nekeičiant bendros asignavimų apimties. </w:t>
      </w:r>
    </w:p>
    <w:p w14:paraId="229B40D0" w14:textId="76401B37" w:rsidR="00C82714" w:rsidRDefault="00C82714" w:rsidP="00C82714">
      <w:pPr>
        <w:tabs>
          <w:tab w:val="left" w:pos="567"/>
        </w:tabs>
        <w:jc w:val="both"/>
        <w:rPr>
          <w:lang w:eastAsia="en-US"/>
        </w:rPr>
      </w:pPr>
      <w:r>
        <w:rPr>
          <w:lang w:eastAsia="en-US"/>
        </w:rPr>
        <w:tab/>
        <w:t>NUTARTA. Pritarti sprendimo projektui.</w:t>
      </w:r>
    </w:p>
    <w:p w14:paraId="39122376" w14:textId="733EEFD2" w:rsidR="00C82714" w:rsidRDefault="00B23D69" w:rsidP="00C82714">
      <w:pPr>
        <w:tabs>
          <w:tab w:val="left" w:pos="567"/>
        </w:tabs>
        <w:jc w:val="both"/>
        <w:rPr>
          <w:lang w:eastAsia="en-US"/>
        </w:rPr>
      </w:pPr>
      <w:r>
        <w:rPr>
          <w:lang w:eastAsia="en-US"/>
        </w:rPr>
        <w:tab/>
        <w:t>BALSUOTA: už – 4</w:t>
      </w:r>
      <w:r w:rsidR="00C82714">
        <w:rPr>
          <w:lang w:eastAsia="en-US"/>
        </w:rPr>
        <w:t xml:space="preserve"> (R. Taraškevičius, A. Statkevi</w:t>
      </w:r>
      <w:r>
        <w:rPr>
          <w:lang w:eastAsia="en-US"/>
        </w:rPr>
        <w:t>čius,  V. Karolis, A. Šniepis), prieš – 0, susilaiko – 3</w:t>
      </w:r>
      <w:r w:rsidRPr="00B23D69">
        <w:rPr>
          <w:lang w:eastAsia="en-US"/>
        </w:rPr>
        <w:t xml:space="preserve"> </w:t>
      </w:r>
      <w:r>
        <w:rPr>
          <w:lang w:eastAsia="en-US"/>
        </w:rPr>
        <w:t>(S. Budinas, A. Dobranskis</w:t>
      </w:r>
      <w:r w:rsidRPr="00B23D69">
        <w:rPr>
          <w:lang w:eastAsia="en-US"/>
        </w:rPr>
        <w:t xml:space="preserve"> </w:t>
      </w:r>
      <w:r>
        <w:rPr>
          <w:lang w:eastAsia="en-US"/>
        </w:rPr>
        <w:t>A. Kaveckis)</w:t>
      </w:r>
      <w:r w:rsidR="00C82714">
        <w:rPr>
          <w:lang w:eastAsia="en-US"/>
        </w:rPr>
        <w:t>.</w:t>
      </w:r>
    </w:p>
    <w:p w14:paraId="1C98F50E" w14:textId="77777777" w:rsidR="00F751E5" w:rsidRDefault="00F751E5" w:rsidP="00F751E5">
      <w:pPr>
        <w:tabs>
          <w:tab w:val="left" w:pos="567"/>
        </w:tabs>
        <w:jc w:val="both"/>
        <w:rPr>
          <w:rFonts w:eastAsia="Calibri"/>
        </w:rPr>
      </w:pPr>
    </w:p>
    <w:p w14:paraId="531C43EB" w14:textId="224172E8" w:rsidR="00F751E5" w:rsidRDefault="00F751E5" w:rsidP="00F751E5">
      <w:pPr>
        <w:tabs>
          <w:tab w:val="left" w:pos="567"/>
        </w:tabs>
        <w:jc w:val="both"/>
        <w:rPr>
          <w:lang w:eastAsia="en-US"/>
        </w:rPr>
      </w:pPr>
      <w:r>
        <w:rPr>
          <w:rFonts w:eastAsia="Calibri"/>
        </w:rPr>
        <w:tab/>
      </w:r>
      <w:r w:rsidR="00073D7C">
        <w:rPr>
          <w:lang w:eastAsia="en-US"/>
        </w:rPr>
        <w:t>10</w:t>
      </w:r>
      <w:r w:rsidRPr="00F751E5">
        <w:rPr>
          <w:lang w:eastAsia="en-US"/>
        </w:rPr>
        <w:t xml:space="preserve">. </w:t>
      </w:r>
      <w:r>
        <w:rPr>
          <w:lang w:eastAsia="en-US"/>
        </w:rPr>
        <w:t xml:space="preserve">SVARSTYTA. </w:t>
      </w:r>
      <w:r w:rsidRPr="00F751E5">
        <w:rPr>
          <w:lang w:eastAsia="en-US"/>
        </w:rPr>
        <w:t>Klaipėdos miesto savivaldybės biudžeto asignavimų administravimo ir biudžeto vyk</w:t>
      </w:r>
      <w:r>
        <w:rPr>
          <w:lang w:eastAsia="en-US"/>
        </w:rPr>
        <w:t>dymo tvarkos aprašo patvirtinimas</w:t>
      </w:r>
      <w:r w:rsidRPr="00F751E5">
        <w:rPr>
          <w:lang w:eastAsia="en-US"/>
        </w:rPr>
        <w:t xml:space="preserve">. </w:t>
      </w:r>
    </w:p>
    <w:p w14:paraId="1871B7C2" w14:textId="6801E8F3" w:rsidR="00F751E5" w:rsidRDefault="00F751E5" w:rsidP="00F751E5">
      <w:pPr>
        <w:tabs>
          <w:tab w:val="left" w:pos="567"/>
        </w:tabs>
        <w:jc w:val="both"/>
        <w:rPr>
          <w:lang w:eastAsia="en-US"/>
        </w:rPr>
      </w:pPr>
      <w:r>
        <w:rPr>
          <w:lang w:eastAsia="en-US"/>
        </w:rPr>
        <w:tab/>
      </w:r>
      <w:r w:rsidRPr="00F751E5">
        <w:rPr>
          <w:lang w:eastAsia="en-US"/>
        </w:rPr>
        <w:t>Pranešėja K. Petraitienė.</w:t>
      </w:r>
      <w:r w:rsidR="00B90088" w:rsidRPr="00B90088">
        <w:rPr>
          <w:lang w:eastAsia="en-US"/>
        </w:rPr>
        <w:t xml:space="preserve"> </w:t>
      </w:r>
      <w:r w:rsidR="006D0C32">
        <w:rPr>
          <w:lang w:eastAsia="en-US"/>
        </w:rPr>
        <w:t>Sako, kad s</w:t>
      </w:r>
      <w:r w:rsidR="00B90088" w:rsidRPr="00B90088">
        <w:rPr>
          <w:lang w:eastAsia="en-US"/>
        </w:rPr>
        <w:t>prendimo projekto tikslas ir uždaviniai – pakeisti Klaipėdos miesto savivaldybės biudžeto asignavimų administravimo ir biudžeto vykdymo tvarkos aprašo, patvirtinto Klaipėdos miesto savivaldybės tarybos 2022 m. lapkričio 24 d. sprendimu Nr.T2-245, nuostatas, kurios neatitinka šiuo metu galiojančių teisės aktų.</w:t>
      </w:r>
      <w:r w:rsidR="006D0C32">
        <w:rPr>
          <w:lang w:eastAsia="en-US"/>
        </w:rPr>
        <w:t xml:space="preserve"> Teigia, kad </w:t>
      </w:r>
      <w:r w:rsidR="006D0C32">
        <w:rPr>
          <w:bCs/>
          <w:lang w:eastAsia="en-US"/>
        </w:rPr>
        <w:t>p</w:t>
      </w:r>
      <w:r w:rsidR="00B90088" w:rsidRPr="00B90088">
        <w:rPr>
          <w:bCs/>
          <w:lang w:eastAsia="en-US"/>
        </w:rPr>
        <w:t xml:space="preserve">atvirtinus tvarkos aprašą, Savivaldybės biudžeto administravimas ir vykdymas atitiks galiojančių įstatymų nuostatas bei bus užtikrinta tikslesnė biudžeto pajamų ir asignavimų apskaita. </w:t>
      </w:r>
    </w:p>
    <w:p w14:paraId="6F024DAC" w14:textId="7841030E" w:rsidR="00C82714" w:rsidRDefault="00C82714" w:rsidP="00C82714">
      <w:pPr>
        <w:tabs>
          <w:tab w:val="left" w:pos="567"/>
        </w:tabs>
        <w:jc w:val="both"/>
        <w:rPr>
          <w:lang w:eastAsia="en-US"/>
        </w:rPr>
      </w:pPr>
      <w:r>
        <w:rPr>
          <w:lang w:eastAsia="en-US"/>
        </w:rPr>
        <w:tab/>
        <w:t>NUTARTA. Pritarti sprendimo projektui.</w:t>
      </w:r>
    </w:p>
    <w:p w14:paraId="466AA982" w14:textId="77777777" w:rsidR="00C82714" w:rsidRDefault="00C82714" w:rsidP="00C82714">
      <w:pPr>
        <w:tabs>
          <w:tab w:val="left" w:pos="567"/>
        </w:tabs>
        <w:jc w:val="both"/>
        <w:rPr>
          <w:lang w:eastAsia="en-US"/>
        </w:rPr>
      </w:pPr>
      <w:r>
        <w:rPr>
          <w:lang w:eastAsia="en-US"/>
        </w:rPr>
        <w:tab/>
        <w:t>BALSUOTA: už – 7 (R. Taraškevičius, A. Statkevičius, S. Budinas, A. Dobranskis,  V. Karolis, A. Šniepis, A. Kaveckis), prieš – 0, susilaiko – 0.</w:t>
      </w:r>
    </w:p>
    <w:p w14:paraId="13F9D486" w14:textId="6569FBCE" w:rsidR="00F751E5" w:rsidRDefault="00B23D69" w:rsidP="00F751E5">
      <w:pPr>
        <w:tabs>
          <w:tab w:val="left" w:pos="567"/>
        </w:tabs>
        <w:jc w:val="both"/>
        <w:rPr>
          <w:rFonts w:eastAsia="Calibri"/>
        </w:rPr>
      </w:pPr>
      <w:r>
        <w:rPr>
          <w:rFonts w:eastAsia="Calibri"/>
        </w:rPr>
        <w:t xml:space="preserve"> </w:t>
      </w:r>
    </w:p>
    <w:p w14:paraId="2B190E88" w14:textId="6B3C1996" w:rsidR="00EC3CBA" w:rsidRDefault="00EC3CBA" w:rsidP="00EC3CBA">
      <w:pPr>
        <w:tabs>
          <w:tab w:val="left" w:pos="567"/>
        </w:tabs>
        <w:jc w:val="both"/>
        <w:rPr>
          <w:lang w:eastAsia="en-US"/>
        </w:rPr>
      </w:pPr>
      <w:r>
        <w:rPr>
          <w:rFonts w:eastAsia="Calibri"/>
        </w:rPr>
        <w:tab/>
        <w:t xml:space="preserve">A. </w:t>
      </w:r>
      <w:r w:rsidR="00B23D69">
        <w:rPr>
          <w:rFonts w:eastAsia="Calibri"/>
        </w:rPr>
        <w:t>Statkeviči</w:t>
      </w:r>
      <w:r>
        <w:rPr>
          <w:rFonts w:eastAsia="Calibri"/>
        </w:rPr>
        <w:t xml:space="preserve">us informuoja, kad nusišalina nuo klausimo „Dėl </w:t>
      </w:r>
      <w:r w:rsidRPr="00F751E5">
        <w:rPr>
          <w:lang w:eastAsia="en-US"/>
        </w:rPr>
        <w:t>Klaipėdos miesto savivaldybės tarybos 2010 m. liepos 29 d. sprendimo Nr. T2-200 „Dėl nekilnojamojo turto mokesčio lengvatų Klaipėdos miesto isto</w:t>
      </w:r>
      <w:r>
        <w:rPr>
          <w:lang w:eastAsia="en-US"/>
        </w:rPr>
        <w:t>rinėse dalyse teikimo“ pakeitimo“ svarstymo.</w:t>
      </w:r>
    </w:p>
    <w:p w14:paraId="33F6B1E1" w14:textId="09DCE7E4" w:rsidR="00B23D69" w:rsidRDefault="00B23D69" w:rsidP="00F751E5">
      <w:pPr>
        <w:tabs>
          <w:tab w:val="left" w:pos="567"/>
        </w:tabs>
        <w:jc w:val="both"/>
        <w:rPr>
          <w:rFonts w:eastAsia="Calibri"/>
        </w:rPr>
      </w:pPr>
    </w:p>
    <w:p w14:paraId="6A8B1D63" w14:textId="4C444F76" w:rsidR="00584AB1" w:rsidRDefault="00584AB1" w:rsidP="00584AB1">
      <w:pPr>
        <w:tabs>
          <w:tab w:val="left" w:pos="567"/>
        </w:tabs>
        <w:jc w:val="both"/>
        <w:rPr>
          <w:lang w:eastAsia="en-US"/>
        </w:rPr>
      </w:pPr>
      <w:r>
        <w:rPr>
          <w:lang w:eastAsia="en-US"/>
        </w:rPr>
        <w:tab/>
      </w:r>
      <w:r w:rsidRPr="00F751E5">
        <w:rPr>
          <w:lang w:eastAsia="en-US"/>
        </w:rPr>
        <w:t>1</w:t>
      </w:r>
      <w:r w:rsidR="00073D7C">
        <w:rPr>
          <w:lang w:eastAsia="en-US"/>
        </w:rPr>
        <w:t>1</w:t>
      </w:r>
      <w:r w:rsidRPr="00F751E5">
        <w:rPr>
          <w:lang w:eastAsia="en-US"/>
        </w:rPr>
        <w:t xml:space="preserve">. </w:t>
      </w:r>
      <w:r>
        <w:rPr>
          <w:lang w:eastAsia="en-US"/>
        </w:rPr>
        <w:t xml:space="preserve">SVARSTYTA. </w:t>
      </w:r>
      <w:r w:rsidRPr="00F751E5">
        <w:rPr>
          <w:lang w:eastAsia="en-US"/>
        </w:rPr>
        <w:t>Klaipėdos miesto savivaldybės tarybos 2010 m. liepos 29 d. sprendimo Nr. T2-200 „Dėl nekilnojamojo turto mokesčio lengvatų Klaipėdos miesto isto</w:t>
      </w:r>
      <w:r>
        <w:rPr>
          <w:lang w:eastAsia="en-US"/>
        </w:rPr>
        <w:t>rinėse dalyse teikimo“ pakeitimas</w:t>
      </w:r>
      <w:r w:rsidRPr="00F751E5">
        <w:rPr>
          <w:lang w:eastAsia="en-US"/>
        </w:rPr>
        <w:t xml:space="preserve">. </w:t>
      </w:r>
    </w:p>
    <w:p w14:paraId="13F4A635" w14:textId="6E2DA635" w:rsidR="00FB27D8" w:rsidRDefault="00584AB1" w:rsidP="00FB27D8">
      <w:pPr>
        <w:tabs>
          <w:tab w:val="left" w:pos="567"/>
        </w:tabs>
        <w:jc w:val="both"/>
      </w:pPr>
      <w:r>
        <w:rPr>
          <w:lang w:eastAsia="en-US"/>
        </w:rPr>
        <w:tab/>
      </w:r>
      <w:r w:rsidRPr="00F751E5">
        <w:rPr>
          <w:lang w:eastAsia="en-US"/>
        </w:rPr>
        <w:t>Pranešėja K. Petraitienė.</w:t>
      </w:r>
      <w:r w:rsidRPr="00B90088">
        <w:t xml:space="preserve"> </w:t>
      </w:r>
      <w:r>
        <w:t>Siūlo</w:t>
      </w:r>
      <w:r w:rsidRPr="00B90088">
        <w:t xml:space="preserve"> pakeisti Nekilnojamojo turto mokesčio lengvatų teikimo asmenims, vykdantiems Klaipėdos miesto istorinėse dalyse veiklą, skatinančią turizmą, tvarkos aprašą (toliau – Tvarkos aprašas), kuris reglamentuoja nekilnojamojo turto mokesčio lengvatų teikimo tvarką, kai Klaipėdos miesto istorinėse dalyse vykdoma veikla, skatinanti turizmą. Teikiamo sprendimo projekto tikslas – atsižvelgiant į viešųjų tualetų lankomiausiose miesto vietose trūkumo problemą, pakeisti Tvarkos aprašą ir numatyti jame didesnes nekilnojamojo turto mokesčio lengvatas toms kavinėms, kurios suteikia galimybę klaipėdiečiams ir miesto svečiams nemokamai pasinaudoti tualetu. </w:t>
      </w:r>
      <w:r w:rsidR="00234727">
        <w:t xml:space="preserve"> </w:t>
      </w:r>
      <w:r w:rsidR="00D90069">
        <w:t>Teigia, kad s</w:t>
      </w:r>
      <w:r w:rsidR="00A315C0" w:rsidRPr="0022526E">
        <w:t>pre</w:t>
      </w:r>
      <w:r w:rsidR="00A315C0">
        <w:t xml:space="preserve">ndimo projekto rengimo priežastys – šiuo metu galiojančioje Tvarkos aprašo redakcijoje numatyta fiksuoto 174 Eur dydžio nekilnojamojo turto mokesčio lengvata asmenims, Klaipėdos senamiestyje ir Smiltynėje teikiantiems </w:t>
      </w:r>
      <w:r w:rsidR="00A315C0" w:rsidRPr="00D06826">
        <w:t>sanitarinių mazgų, atitinkančių higienos normas, viešas paslaug</w:t>
      </w:r>
      <w:r w:rsidR="00A315C0">
        <w:t>a</w:t>
      </w:r>
      <w:r w:rsidR="00A315C0" w:rsidRPr="00D06826">
        <w:t>s</w:t>
      </w:r>
      <w:r w:rsidR="00A315C0">
        <w:t xml:space="preserve">, nėra patraukli ir skatinanti teikti nemokamas tualeto paslaugas. Dėl šios lengvatos per metus kreipiasi tik 1-2 asmenys. Tvarkos apraše numatytos nekilnojamojo turto mokesčio lengvatos asmenims, vykdantiems </w:t>
      </w:r>
      <w:r w:rsidR="00A315C0" w:rsidRPr="009D26B2">
        <w:t>kavinių, kurių prekybinės salės plotas iki 100 kvadratinių metrų</w:t>
      </w:r>
      <w:r w:rsidR="00A315C0">
        <w:t xml:space="preserve">, veiklą ir </w:t>
      </w:r>
      <w:r w:rsidR="00A315C0" w:rsidRPr="006D0D22">
        <w:t>lauko kavinių veikl</w:t>
      </w:r>
      <w:r w:rsidR="00A315C0">
        <w:t>ą</w:t>
      </w:r>
      <w:r w:rsidR="00A315C0" w:rsidRPr="006D0D22">
        <w:t xml:space="preserve">, kai padidintas aptarnavimo vietų lauke skaičius prie veikiančių stacionarių viešojo maitinimo įmonių užima ne mažiau kaip 10,10 </w:t>
      </w:r>
      <w:r w:rsidR="00A315C0" w:rsidRPr="009D26B2">
        <w:t>kvadratinių metrų</w:t>
      </w:r>
      <w:r w:rsidR="00A315C0">
        <w:t xml:space="preserve"> (Senamiestyje ir Smiltynėje – 50 proc. lengvata, Naujamiestyje – 30 proc. lengvata). Tačiau šie asmenys nėra įpareigoti teikti nemokamų tualeto paslaugų.</w:t>
      </w:r>
    </w:p>
    <w:p w14:paraId="5AEC57D7" w14:textId="4674FDA6" w:rsidR="00472A7F" w:rsidRDefault="00FB27D8" w:rsidP="00715460">
      <w:pPr>
        <w:tabs>
          <w:tab w:val="left" w:pos="567"/>
        </w:tabs>
        <w:jc w:val="both"/>
      </w:pPr>
      <w:r>
        <w:rPr>
          <w:lang w:eastAsia="en-US"/>
        </w:rPr>
        <w:tab/>
      </w:r>
      <w:r w:rsidR="0071756D">
        <w:t xml:space="preserve">S. Budinas siūlo papildyti </w:t>
      </w:r>
      <w:r w:rsidR="00234727">
        <w:t>T</w:t>
      </w:r>
      <w:r w:rsidR="0071756D">
        <w:t xml:space="preserve">varkos aprašo 2.5.3. papunktį </w:t>
      </w:r>
      <w:r>
        <w:t>(</w:t>
      </w:r>
      <w:r w:rsidRPr="00AE2A2A">
        <w:t>2.5.3. kepyklėlių, ledainių veikla</w:t>
      </w:r>
      <w:r>
        <w:t xml:space="preserve">) </w:t>
      </w:r>
      <w:r w:rsidR="00234727">
        <w:t>ir įrašyti</w:t>
      </w:r>
      <w:r w:rsidR="0071756D">
        <w:t>: „</w:t>
      </w:r>
      <w:r>
        <w:t xml:space="preserve">kavinių </w:t>
      </w:r>
      <w:r w:rsidR="0071756D">
        <w:t>iki 100 m2</w:t>
      </w:r>
      <w:r>
        <w:t xml:space="preserve"> veikla</w:t>
      </w:r>
      <w:r w:rsidR="0071756D">
        <w:t>“</w:t>
      </w:r>
      <w:r>
        <w:t xml:space="preserve">. </w:t>
      </w:r>
      <w:r w:rsidR="00472A7F">
        <w:t>S. Budinas siūlo apsispręsti dėl pasiūlymo.</w:t>
      </w:r>
    </w:p>
    <w:p w14:paraId="44547E48" w14:textId="5709E8F5" w:rsidR="00472A7F" w:rsidRDefault="00472A7F" w:rsidP="00715460">
      <w:pPr>
        <w:tabs>
          <w:tab w:val="left" w:pos="567"/>
        </w:tabs>
        <w:jc w:val="both"/>
      </w:pPr>
      <w:r>
        <w:tab/>
        <w:t>R. Taraškevičius sako, kad S. Budinas teikia pasiūlymą dėl kurio reikia atskiros diskusijos.</w:t>
      </w:r>
    </w:p>
    <w:p w14:paraId="43AF609E" w14:textId="509D6FAA" w:rsidR="00147EA5" w:rsidRDefault="00472A7F" w:rsidP="00715460">
      <w:pPr>
        <w:tabs>
          <w:tab w:val="left" w:pos="567"/>
        </w:tabs>
        <w:jc w:val="both"/>
      </w:pPr>
      <w:r>
        <w:tab/>
        <w:t>S. Budinas t</w:t>
      </w:r>
      <w:r w:rsidR="00234727">
        <w:t>eigia, jei komitetui trūks</w:t>
      </w:r>
      <w:r w:rsidR="00FB27D8">
        <w:t xml:space="preserve"> valios apsisprę</w:t>
      </w:r>
      <w:r w:rsidR="00C55A86">
        <w:t xml:space="preserve">sti dėl pasiūlymo - tokį siūlymą </w:t>
      </w:r>
      <w:r w:rsidR="00234727">
        <w:t xml:space="preserve">pats </w:t>
      </w:r>
      <w:r w:rsidR="00C55A86">
        <w:t xml:space="preserve">pateiks </w:t>
      </w:r>
      <w:r w:rsidR="005564E2">
        <w:t xml:space="preserve">Tarybos posėdžiui. Taip pat </w:t>
      </w:r>
      <w:r w:rsidR="00C55A86">
        <w:t>s</w:t>
      </w:r>
      <w:r w:rsidR="00715460">
        <w:t xml:space="preserve">iūlo </w:t>
      </w:r>
      <w:r w:rsidR="00234727">
        <w:t xml:space="preserve">papildyti Tvarkos aprašo </w:t>
      </w:r>
      <w:r w:rsidR="00147EA5">
        <w:t xml:space="preserve">3 </w:t>
      </w:r>
      <w:r w:rsidR="0071756D">
        <w:rPr>
          <w:lang w:eastAsia="en-US"/>
        </w:rPr>
        <w:t xml:space="preserve">punktą </w:t>
      </w:r>
      <w:r w:rsidR="00FE33B3">
        <w:rPr>
          <w:lang w:eastAsia="en-US"/>
        </w:rPr>
        <w:t>-</w:t>
      </w:r>
      <w:r w:rsidR="00234727">
        <w:rPr>
          <w:lang w:eastAsia="en-US"/>
        </w:rPr>
        <w:t xml:space="preserve"> </w:t>
      </w:r>
      <w:r w:rsidR="00073D7C">
        <w:rPr>
          <w:lang w:eastAsia="en-US"/>
        </w:rPr>
        <w:t xml:space="preserve">po žodžio „naudotojai“ </w:t>
      </w:r>
      <w:r w:rsidR="00234727">
        <w:rPr>
          <w:lang w:eastAsia="en-US"/>
        </w:rPr>
        <w:t xml:space="preserve"> įrašyti</w:t>
      </w:r>
      <w:r w:rsidR="0071756D">
        <w:rPr>
          <w:lang w:eastAsia="en-US"/>
        </w:rPr>
        <w:t>: „einamaisiais</w:t>
      </w:r>
      <w:r w:rsidR="00715460">
        <w:rPr>
          <w:lang w:eastAsia="en-US"/>
        </w:rPr>
        <w:t xml:space="preserve"> arba</w:t>
      </w:r>
      <w:r w:rsidR="0071756D">
        <w:rPr>
          <w:lang w:eastAsia="en-US"/>
        </w:rPr>
        <w:t xml:space="preserve"> praėjusiais“</w:t>
      </w:r>
      <w:r w:rsidR="00C55A86">
        <w:rPr>
          <w:lang w:eastAsia="en-US"/>
        </w:rPr>
        <w:t xml:space="preserve"> </w:t>
      </w:r>
      <w:r w:rsidR="00715460">
        <w:rPr>
          <w:lang w:eastAsia="en-US"/>
        </w:rPr>
        <w:t xml:space="preserve"> </w:t>
      </w:r>
      <w:r w:rsidR="00C55A86">
        <w:rPr>
          <w:lang w:eastAsia="en-US"/>
        </w:rPr>
        <w:t>(</w:t>
      </w:r>
      <w:r w:rsidR="00715460">
        <w:rPr>
          <w:lang w:eastAsia="en-US"/>
        </w:rPr>
        <w:t>taikyti tokią pat nuostatą, kuri taikoma ir 4.4. punkte</w:t>
      </w:r>
      <w:r w:rsidR="00C55A86">
        <w:rPr>
          <w:lang w:eastAsia="en-US"/>
        </w:rPr>
        <w:t>)</w:t>
      </w:r>
      <w:r w:rsidR="00715460">
        <w:rPr>
          <w:lang w:eastAsia="en-US"/>
        </w:rPr>
        <w:t>.</w:t>
      </w:r>
    </w:p>
    <w:p w14:paraId="07555376" w14:textId="521F0525" w:rsidR="00073D7C" w:rsidRDefault="00147EA5" w:rsidP="00AC5A7A">
      <w:pPr>
        <w:tabs>
          <w:tab w:val="left" w:pos="567"/>
        </w:tabs>
        <w:jc w:val="both"/>
        <w:rPr>
          <w:lang w:eastAsia="en-US"/>
        </w:rPr>
      </w:pPr>
      <w:r>
        <w:rPr>
          <w:lang w:eastAsia="en-US"/>
        </w:rPr>
        <w:tab/>
      </w:r>
      <w:r w:rsidR="00715460">
        <w:rPr>
          <w:lang w:eastAsia="en-US"/>
        </w:rPr>
        <w:t>R. Taraškevičius S. Budinui siūlo savo siū</w:t>
      </w:r>
      <w:r w:rsidR="00234727">
        <w:rPr>
          <w:lang w:eastAsia="en-US"/>
        </w:rPr>
        <w:t xml:space="preserve">lymus pateikti Tarybos posėdyje ir </w:t>
      </w:r>
      <w:r w:rsidR="00073D7C">
        <w:rPr>
          <w:lang w:eastAsia="en-US"/>
        </w:rPr>
        <w:t>prašo K. Petraitienės iki Tarybos posėdžio pateikti motyvuotą atsakymą apie siūlymus.</w:t>
      </w:r>
    </w:p>
    <w:p w14:paraId="131597A0" w14:textId="77777777" w:rsidR="00584AB1" w:rsidRDefault="00584AB1" w:rsidP="00584AB1">
      <w:pPr>
        <w:tabs>
          <w:tab w:val="left" w:pos="567"/>
        </w:tabs>
        <w:jc w:val="both"/>
        <w:rPr>
          <w:lang w:eastAsia="en-US"/>
        </w:rPr>
      </w:pPr>
      <w:r>
        <w:rPr>
          <w:lang w:eastAsia="en-US"/>
        </w:rPr>
        <w:tab/>
        <w:t>NUTARTA. Pritarti sprendimo projektui.</w:t>
      </w:r>
    </w:p>
    <w:p w14:paraId="3E669749" w14:textId="39ABB795" w:rsidR="00584AB1" w:rsidRDefault="00073D7C" w:rsidP="00584AB1">
      <w:pPr>
        <w:tabs>
          <w:tab w:val="left" w:pos="567"/>
        </w:tabs>
        <w:jc w:val="both"/>
        <w:rPr>
          <w:lang w:eastAsia="en-US"/>
        </w:rPr>
      </w:pPr>
      <w:r>
        <w:rPr>
          <w:lang w:eastAsia="en-US"/>
        </w:rPr>
        <w:tab/>
        <w:t>BALSUOTA: už – 5</w:t>
      </w:r>
      <w:r w:rsidR="00584AB1">
        <w:rPr>
          <w:lang w:eastAsia="en-US"/>
        </w:rPr>
        <w:t xml:space="preserve"> (R.</w:t>
      </w:r>
      <w:r>
        <w:rPr>
          <w:lang w:eastAsia="en-US"/>
        </w:rPr>
        <w:t xml:space="preserve"> Taraškevičius,</w:t>
      </w:r>
      <w:r w:rsidR="00584AB1">
        <w:rPr>
          <w:lang w:eastAsia="en-US"/>
        </w:rPr>
        <w:t xml:space="preserve"> S. Budinas, A. Dobranskis,  V. </w:t>
      </w:r>
      <w:r w:rsidR="00DD67CF">
        <w:rPr>
          <w:lang w:eastAsia="en-US"/>
        </w:rPr>
        <w:t>Karolis, A. Šniepis</w:t>
      </w:r>
      <w:r w:rsidR="00584AB1">
        <w:rPr>
          <w:lang w:eastAsia="en-US"/>
        </w:rPr>
        <w:t>), prieš – 0, susilaiko – 0.</w:t>
      </w:r>
    </w:p>
    <w:p w14:paraId="610586C5" w14:textId="57E5BC51" w:rsidR="00124DD6" w:rsidRDefault="00073D7C" w:rsidP="005564E2">
      <w:pPr>
        <w:pStyle w:val="Sraopastraipa"/>
        <w:numPr>
          <w:ilvl w:val="0"/>
          <w:numId w:val="43"/>
        </w:numPr>
        <w:tabs>
          <w:tab w:val="left" w:pos="567"/>
        </w:tabs>
        <w:jc w:val="both"/>
        <w:rPr>
          <w:lang w:eastAsia="en-US"/>
        </w:rPr>
      </w:pPr>
      <w:r>
        <w:rPr>
          <w:lang w:eastAsia="en-US"/>
        </w:rPr>
        <w:t>Statkevičius</w:t>
      </w:r>
      <w:r w:rsidR="00DD67CF" w:rsidRPr="00DD67CF">
        <w:rPr>
          <w:lang w:eastAsia="en-US"/>
        </w:rPr>
        <w:t xml:space="preserve"> </w:t>
      </w:r>
      <w:r w:rsidR="00DD67CF">
        <w:rPr>
          <w:lang w:eastAsia="en-US"/>
        </w:rPr>
        <w:t xml:space="preserve">ir </w:t>
      </w:r>
      <w:r w:rsidR="00DD67CF" w:rsidRPr="00DD67CF">
        <w:rPr>
          <w:lang w:eastAsia="en-US"/>
        </w:rPr>
        <w:t>A. Kaveckis</w:t>
      </w:r>
      <w:r w:rsidR="005564E2">
        <w:rPr>
          <w:lang w:eastAsia="en-US"/>
        </w:rPr>
        <w:t xml:space="preserve"> balsavime nedalyvauja</w:t>
      </w:r>
      <w:r w:rsidR="00DD67CF">
        <w:rPr>
          <w:lang w:eastAsia="en-US"/>
        </w:rPr>
        <w:t>.</w:t>
      </w:r>
    </w:p>
    <w:p w14:paraId="1DFCDEEE" w14:textId="77777777" w:rsidR="00DD67CF" w:rsidRDefault="00DD67CF" w:rsidP="00DD67CF">
      <w:pPr>
        <w:tabs>
          <w:tab w:val="left" w:pos="567"/>
        </w:tabs>
        <w:jc w:val="both"/>
        <w:rPr>
          <w:lang w:eastAsia="en-US"/>
        </w:rPr>
      </w:pPr>
    </w:p>
    <w:p w14:paraId="324F83C9" w14:textId="606A81AF" w:rsidR="00322BE3" w:rsidRDefault="00B40BEE" w:rsidP="00184517">
      <w:pPr>
        <w:tabs>
          <w:tab w:val="left" w:pos="567"/>
        </w:tabs>
        <w:jc w:val="both"/>
      </w:pPr>
      <w:r>
        <w:tab/>
      </w:r>
      <w:r w:rsidR="00E870FD">
        <w:t>Posėdis baigėsi</w:t>
      </w:r>
      <w:r w:rsidR="00DD67CF">
        <w:t xml:space="preserve"> 16.20</w:t>
      </w:r>
      <w:r w:rsidR="007554EE">
        <w:t xml:space="preserve"> </w:t>
      </w:r>
      <w:r w:rsidR="00FE6694">
        <w:t>val</w:t>
      </w:r>
      <w:r w:rsidR="00E873DB">
        <w:t>.</w:t>
      </w:r>
    </w:p>
    <w:p w14:paraId="1E050C40" w14:textId="78808FAC" w:rsidR="008D6B75" w:rsidRDefault="008D6B75" w:rsidP="00D360BE"/>
    <w:p w14:paraId="684A9D9D" w14:textId="77777777" w:rsidR="000B64C4" w:rsidRDefault="00322BE3" w:rsidP="00D360BE">
      <w:r>
        <w:t>Posėdžio pirmininkas</w:t>
      </w:r>
      <w:r>
        <w:tab/>
      </w:r>
      <w:r>
        <w:tab/>
      </w:r>
      <w:r>
        <w:tab/>
      </w:r>
      <w:r>
        <w:tab/>
      </w:r>
      <w:r w:rsidR="00374C89">
        <w:t xml:space="preserve">    </w:t>
      </w:r>
      <w:r w:rsidR="004C186C">
        <w:t xml:space="preserve">          Rimantas Taraškevičius</w:t>
      </w:r>
      <w:r w:rsidR="009244FE">
        <w:t xml:space="preserve">  </w:t>
      </w:r>
    </w:p>
    <w:p w14:paraId="0946A483" w14:textId="5AB37D14" w:rsidR="00DF03E0" w:rsidRDefault="009244FE" w:rsidP="00D360BE">
      <w:r>
        <w:t xml:space="preserve"> </w:t>
      </w:r>
    </w:p>
    <w:p w14:paraId="5585ECB6" w14:textId="3A36DB9C" w:rsidR="00A50067" w:rsidRDefault="00D360BE">
      <w:r>
        <w:t>Posėdžio sekretorė</w:t>
      </w:r>
      <w:r>
        <w:tab/>
      </w:r>
      <w:r>
        <w:tab/>
      </w:r>
      <w:r w:rsidR="00F86CB0">
        <w:tab/>
      </w:r>
      <w:r w:rsidR="00F86CB0">
        <w:tab/>
        <w:t xml:space="preserve">              Lietutė Demidova</w:t>
      </w:r>
    </w:p>
    <w:sectPr w:rsidR="00A50067"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7A69" w14:textId="77777777" w:rsidR="005A424A" w:rsidRDefault="005A424A" w:rsidP="002B5FDA">
      <w:r>
        <w:separator/>
      </w:r>
    </w:p>
  </w:endnote>
  <w:endnote w:type="continuationSeparator" w:id="0">
    <w:p w14:paraId="075D9805" w14:textId="77777777" w:rsidR="005A424A" w:rsidRDefault="005A424A"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757E" w14:textId="77777777" w:rsidR="005A424A" w:rsidRDefault="005A424A" w:rsidP="002B5FDA">
      <w:r>
        <w:separator/>
      </w:r>
    </w:p>
  </w:footnote>
  <w:footnote w:type="continuationSeparator" w:id="0">
    <w:p w14:paraId="578A8B5C" w14:textId="77777777" w:rsidR="005A424A" w:rsidRDefault="005A424A"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43C2CF1B" w:rsidR="0056642A" w:rsidRDefault="0056642A">
        <w:pPr>
          <w:pStyle w:val="Antrats"/>
          <w:jc w:val="center"/>
        </w:pPr>
        <w:r>
          <w:fldChar w:fldCharType="begin"/>
        </w:r>
        <w:r>
          <w:instrText>PAGE   \* MERGEFORMAT</w:instrText>
        </w:r>
        <w:r>
          <w:fldChar w:fldCharType="separate"/>
        </w:r>
        <w:r w:rsidR="00BD1816">
          <w:rPr>
            <w:noProof/>
          </w:rPr>
          <w:t>5</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67E49D9"/>
    <w:multiLevelType w:val="hybridMultilevel"/>
    <w:tmpl w:val="EB141CB4"/>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90E7CFE"/>
    <w:multiLevelType w:val="hybridMultilevel"/>
    <w:tmpl w:val="9FB0B592"/>
    <w:lvl w:ilvl="0" w:tplc="7A56CF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CD56865"/>
    <w:multiLevelType w:val="hybridMultilevel"/>
    <w:tmpl w:val="DBD64066"/>
    <w:lvl w:ilvl="0" w:tplc="AA0071D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E9E035C"/>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0B11317"/>
    <w:multiLevelType w:val="hybridMultilevel"/>
    <w:tmpl w:val="9BD6FA60"/>
    <w:lvl w:ilvl="0" w:tplc="F3F6AEEC">
      <w:start w:val="1"/>
      <w:numFmt w:val="decimal"/>
      <w:lvlText w:val="%1."/>
      <w:lvlJc w:val="left"/>
      <w:pPr>
        <w:ind w:left="64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86341"/>
    <w:multiLevelType w:val="hybridMultilevel"/>
    <w:tmpl w:val="3A1C9BDE"/>
    <w:lvl w:ilvl="0" w:tplc="2918D4E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AF56F9B"/>
    <w:multiLevelType w:val="hybridMultilevel"/>
    <w:tmpl w:val="F5C420A0"/>
    <w:lvl w:ilvl="0" w:tplc="A59AB2EE">
      <w:start w:val="1"/>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B263237"/>
    <w:multiLevelType w:val="hybridMultilevel"/>
    <w:tmpl w:val="7F08FB54"/>
    <w:lvl w:ilvl="0" w:tplc="249AA09E">
      <w:start w:val="9"/>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0800E03"/>
    <w:multiLevelType w:val="hybridMultilevel"/>
    <w:tmpl w:val="04DE1528"/>
    <w:lvl w:ilvl="0" w:tplc="7EECB22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95D21B6"/>
    <w:multiLevelType w:val="hybridMultilevel"/>
    <w:tmpl w:val="062E6C58"/>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FF33D18"/>
    <w:multiLevelType w:val="hybridMultilevel"/>
    <w:tmpl w:val="0AD87EAC"/>
    <w:lvl w:ilvl="0" w:tplc="27AECC3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068454A"/>
    <w:multiLevelType w:val="hybridMultilevel"/>
    <w:tmpl w:val="D8F85C80"/>
    <w:lvl w:ilvl="0" w:tplc="112AFB0E">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7574EF"/>
    <w:multiLevelType w:val="hybridMultilevel"/>
    <w:tmpl w:val="FD487F18"/>
    <w:lvl w:ilvl="0" w:tplc="37E6CF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7736A9F"/>
    <w:multiLevelType w:val="hybridMultilevel"/>
    <w:tmpl w:val="F0906A1E"/>
    <w:lvl w:ilvl="0" w:tplc="14E61B1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415104"/>
    <w:multiLevelType w:val="hybridMultilevel"/>
    <w:tmpl w:val="69183AE0"/>
    <w:lvl w:ilvl="0" w:tplc="C646239C">
      <w:start w:val="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8EA78F3"/>
    <w:multiLevelType w:val="hybridMultilevel"/>
    <w:tmpl w:val="8D34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8D6540"/>
    <w:multiLevelType w:val="hybridMultilevel"/>
    <w:tmpl w:val="86922A22"/>
    <w:lvl w:ilvl="0" w:tplc="9BE4FB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A3C1680"/>
    <w:multiLevelType w:val="hybridMultilevel"/>
    <w:tmpl w:val="A3AC859E"/>
    <w:lvl w:ilvl="0" w:tplc="EF7895A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D185EC6"/>
    <w:multiLevelType w:val="hybridMultilevel"/>
    <w:tmpl w:val="220CA222"/>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14D2BE8"/>
    <w:multiLevelType w:val="hybridMultilevel"/>
    <w:tmpl w:val="952C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6B4F53"/>
    <w:multiLevelType w:val="hybridMultilevel"/>
    <w:tmpl w:val="F5EE3696"/>
    <w:lvl w:ilvl="0" w:tplc="0ADC0EB8">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82B3121"/>
    <w:multiLevelType w:val="hybridMultilevel"/>
    <w:tmpl w:val="7B54E5CE"/>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92F28C3"/>
    <w:multiLevelType w:val="hybridMultilevel"/>
    <w:tmpl w:val="E6481DC4"/>
    <w:lvl w:ilvl="0" w:tplc="F6BACFDC">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EDD00EA"/>
    <w:multiLevelType w:val="hybridMultilevel"/>
    <w:tmpl w:val="138A1528"/>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40C7EBC"/>
    <w:multiLevelType w:val="multilevel"/>
    <w:tmpl w:val="79BE0BF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7F8"/>
    <w:multiLevelType w:val="hybridMultilevel"/>
    <w:tmpl w:val="2174DCAA"/>
    <w:lvl w:ilvl="0" w:tplc="F5DEF3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64DD3D40"/>
    <w:multiLevelType w:val="hybridMultilevel"/>
    <w:tmpl w:val="4BFC90F4"/>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AC26FB9"/>
    <w:multiLevelType w:val="hybridMultilevel"/>
    <w:tmpl w:val="A26699E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7" w15:restartNumberingAfterBreak="0">
    <w:nsid w:val="6B4D3424"/>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0"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2" w15:restartNumberingAfterBreak="0">
    <w:nsid w:val="7FB10633"/>
    <w:multiLevelType w:val="hybridMultilevel"/>
    <w:tmpl w:val="4DE0FEB8"/>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5"/>
  </w:num>
  <w:num w:numId="2">
    <w:abstractNumId w:val="24"/>
  </w:num>
  <w:num w:numId="3">
    <w:abstractNumId w:val="8"/>
  </w:num>
  <w:num w:numId="4">
    <w:abstractNumId w:val="35"/>
  </w:num>
  <w:num w:numId="5">
    <w:abstractNumId w:val="41"/>
  </w:num>
  <w:num w:numId="6">
    <w:abstractNumId w:val="0"/>
  </w:num>
  <w:num w:numId="7">
    <w:abstractNumId w:val="38"/>
  </w:num>
  <w:num w:numId="8">
    <w:abstractNumId w:val="1"/>
  </w:num>
  <w:num w:numId="9">
    <w:abstractNumId w:val="40"/>
  </w:num>
  <w:num w:numId="10">
    <w:abstractNumId w:val="16"/>
  </w:num>
  <w:num w:numId="11">
    <w:abstractNumId w:val="5"/>
  </w:num>
  <w:num w:numId="12">
    <w:abstractNumId w:val="42"/>
  </w:num>
  <w:num w:numId="13">
    <w:abstractNumId w:val="2"/>
  </w:num>
  <w:num w:numId="14">
    <w:abstractNumId w:val="23"/>
  </w:num>
  <w:num w:numId="15">
    <w:abstractNumId w:val="37"/>
  </w:num>
  <w:num w:numId="16">
    <w:abstractNumId w:val="30"/>
  </w:num>
  <w:num w:numId="17">
    <w:abstractNumId w:val="10"/>
  </w:num>
  <w:num w:numId="18">
    <w:abstractNumId w:val="13"/>
  </w:num>
  <w:num w:numId="19">
    <w:abstractNumId w:val="9"/>
  </w:num>
  <w:num w:numId="20">
    <w:abstractNumId w:val="34"/>
  </w:num>
  <w:num w:numId="21">
    <w:abstractNumId w:val="33"/>
  </w:num>
  <w:num w:numId="22">
    <w:abstractNumId w:val="11"/>
  </w:num>
  <w:num w:numId="23">
    <w:abstractNumId w:val="3"/>
  </w:num>
  <w:num w:numId="24">
    <w:abstractNumId w:val="28"/>
  </w:num>
  <w:num w:numId="25">
    <w:abstractNumId w:val="19"/>
  </w:num>
  <w:num w:numId="26">
    <w:abstractNumId w:val="17"/>
  </w:num>
  <w:num w:numId="27">
    <w:abstractNumId w:val="32"/>
  </w:num>
  <w:num w:numId="28">
    <w:abstractNumId w:val="39"/>
  </w:num>
  <w:num w:numId="29">
    <w:abstractNumId w:val="26"/>
  </w:num>
  <w:num w:numId="30">
    <w:abstractNumId w:val="31"/>
  </w:num>
  <w:num w:numId="31">
    <w:abstractNumId w:val="36"/>
  </w:num>
  <w:num w:numId="32">
    <w:abstractNumId w:val="20"/>
  </w:num>
  <w:num w:numId="33">
    <w:abstractNumId w:val="14"/>
  </w:num>
  <w:num w:numId="34">
    <w:abstractNumId w:val="7"/>
  </w:num>
  <w:num w:numId="35">
    <w:abstractNumId w:val="15"/>
  </w:num>
  <w:num w:numId="36">
    <w:abstractNumId w:val="29"/>
  </w:num>
  <w:num w:numId="37">
    <w:abstractNumId w:val="18"/>
  </w:num>
  <w:num w:numId="38">
    <w:abstractNumId w:val="6"/>
  </w:num>
  <w:num w:numId="39">
    <w:abstractNumId w:val="22"/>
  </w:num>
  <w:num w:numId="40">
    <w:abstractNumId w:val="21"/>
  </w:num>
  <w:num w:numId="41">
    <w:abstractNumId w:val="4"/>
  </w:num>
  <w:num w:numId="42">
    <w:abstractNumId w:val="27"/>
  </w:num>
  <w:num w:numId="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040"/>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C2"/>
    <w:rsid w:val="0016746C"/>
    <w:rsid w:val="001677C9"/>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21F"/>
    <w:rsid w:val="001F4723"/>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0F40"/>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18"/>
    <w:rsid w:val="00417461"/>
    <w:rsid w:val="00417841"/>
    <w:rsid w:val="00417896"/>
    <w:rsid w:val="00417ADD"/>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00D7"/>
    <w:rsid w:val="00471372"/>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EF2"/>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71C5"/>
    <w:rsid w:val="0066779B"/>
    <w:rsid w:val="006678C5"/>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85"/>
    <w:rsid w:val="006D5CBA"/>
    <w:rsid w:val="006D5D9C"/>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20E8"/>
    <w:rsid w:val="007021E7"/>
    <w:rsid w:val="007023B9"/>
    <w:rsid w:val="00702F99"/>
    <w:rsid w:val="00703086"/>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6DD3"/>
    <w:rsid w:val="007E732B"/>
    <w:rsid w:val="007E7541"/>
    <w:rsid w:val="007E761F"/>
    <w:rsid w:val="007E778C"/>
    <w:rsid w:val="007E7950"/>
    <w:rsid w:val="007E7C4B"/>
    <w:rsid w:val="007E7CDE"/>
    <w:rsid w:val="007F042F"/>
    <w:rsid w:val="007F09E2"/>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2AF"/>
    <w:rsid w:val="00974322"/>
    <w:rsid w:val="00974539"/>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8B8"/>
    <w:rsid w:val="009C5910"/>
    <w:rsid w:val="009C62D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DF7"/>
    <w:rsid w:val="00A67ED5"/>
    <w:rsid w:val="00A70744"/>
    <w:rsid w:val="00A7095A"/>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5B"/>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5A7A"/>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3D69"/>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088"/>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554"/>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816"/>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A86"/>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11"/>
    <w:rsid w:val="00D567F9"/>
    <w:rsid w:val="00D569CE"/>
    <w:rsid w:val="00D575CB"/>
    <w:rsid w:val="00D57BBF"/>
    <w:rsid w:val="00D57DEF"/>
    <w:rsid w:val="00D604BD"/>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6EC4"/>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FD9"/>
    <w:rsid w:val="00E960D4"/>
    <w:rsid w:val="00E9625D"/>
    <w:rsid w:val="00E962EF"/>
    <w:rsid w:val="00E96940"/>
    <w:rsid w:val="00E96BFD"/>
    <w:rsid w:val="00E97076"/>
    <w:rsid w:val="00E9790D"/>
    <w:rsid w:val="00EA01B2"/>
    <w:rsid w:val="00EA01CE"/>
    <w:rsid w:val="00EA067D"/>
    <w:rsid w:val="00EA07FC"/>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9EC"/>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C5D"/>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547A-2592-4AA9-B34A-C82D8749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59</Words>
  <Characters>6988</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10-23T11:58:00Z</cp:lastPrinted>
  <dcterms:created xsi:type="dcterms:W3CDTF">2023-10-23T11:58:00Z</dcterms:created>
  <dcterms:modified xsi:type="dcterms:W3CDTF">2023-10-23T11:58:00Z</dcterms:modified>
</cp:coreProperties>
</file>